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1E" w:rsidRDefault="00EF1F1E">
      <w:pPr>
        <w:rPr>
          <w:rStyle w:val="fontstyle01"/>
        </w:rPr>
      </w:pPr>
      <w:bookmarkStart w:id="0" w:name="_GoBack"/>
      <w:bookmarkEnd w:id="0"/>
    </w:p>
    <w:p w:rsidR="00EF1F1E" w:rsidRDefault="00EF1F1E">
      <w:pPr>
        <w:rPr>
          <w:rStyle w:val="fontstyle01"/>
        </w:rPr>
      </w:pPr>
    </w:p>
    <w:p w:rsidR="00EF1F1E" w:rsidRDefault="00EF1F1E">
      <w:pPr>
        <w:rPr>
          <w:rStyle w:val="fontstyle01"/>
        </w:rPr>
      </w:pPr>
    </w:p>
    <w:p w:rsidR="00030BAD" w:rsidRPr="009E0D40" w:rsidRDefault="00EF1F1E" w:rsidP="009E0D40">
      <w:pPr>
        <w:jc w:val="center"/>
        <w:rPr>
          <w:rStyle w:val="fontstyle01"/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Рабочая тетрадь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>
        <w:rPr>
          <w:rStyle w:val="fontstyle01"/>
        </w:rPr>
        <w:t>для подготовки к ОГЭ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>
        <w:rPr>
          <w:rStyle w:val="fontstyle01"/>
        </w:rPr>
        <w:t>по русскому языку.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 w:rsidR="009E0D40">
        <w:rPr>
          <w:rStyle w:val="fontstyle01"/>
          <w:sz w:val="44"/>
          <w:szCs w:val="44"/>
        </w:rPr>
        <w:t>Тема «Задание №7</w:t>
      </w:r>
      <w:r w:rsidR="009E0D40" w:rsidRPr="009E0D40">
        <w:rPr>
          <w:rStyle w:val="fontstyle01"/>
          <w:sz w:val="44"/>
          <w:szCs w:val="44"/>
        </w:rPr>
        <w:t xml:space="preserve"> без ошибок</w:t>
      </w:r>
      <w:r w:rsidR="009E0D40">
        <w:rPr>
          <w:rStyle w:val="fontstyle01"/>
          <w:sz w:val="44"/>
          <w:szCs w:val="44"/>
        </w:rPr>
        <w:t>»</w:t>
      </w:r>
      <w:r>
        <w:rPr>
          <w:rFonts w:ascii="TimesNewRomanPS-BoldMT" w:hAnsi="TimesNewRomanPS-BoldMT"/>
          <w:b/>
          <w:bCs/>
          <w:color w:val="002060"/>
          <w:sz w:val="44"/>
          <w:szCs w:val="44"/>
        </w:rPr>
        <w:br/>
      </w:r>
      <w:r>
        <w:rPr>
          <w:rStyle w:val="fontstyle01"/>
          <w:sz w:val="28"/>
          <w:szCs w:val="28"/>
        </w:rPr>
        <w:t>ученика (цы) _____ класса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>
        <w:rPr>
          <w:rStyle w:val="fontstyle01"/>
          <w:sz w:val="28"/>
          <w:szCs w:val="28"/>
        </w:rPr>
        <w:t>___________________________________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>
        <w:rPr>
          <w:rStyle w:val="fontstyle01"/>
          <w:sz w:val="28"/>
          <w:szCs w:val="28"/>
        </w:rPr>
        <w:t>___________________________________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</w:t>
      </w:r>
      <w:r w:rsidR="002C65FD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Составитель: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учитель русского языка и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литературы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Таппагарова В.Е.</w:t>
      </w:r>
    </w:p>
    <w:p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:rsidR="00EF1F1E" w:rsidRDefault="00BE5D33" w:rsidP="00EF1F1E">
      <w:pPr>
        <w:jc w:val="center"/>
        <w:rPr>
          <w:rStyle w:val="fontstyle01"/>
          <w:sz w:val="28"/>
          <w:szCs w:val="28"/>
        </w:rPr>
      </w:pPr>
      <w:r w:rsidRPr="009C60A5">
        <w:rPr>
          <w:rFonts w:ascii="TimesNewRomanPS-BoldMT" w:hAnsi="TimesNewRomanPS-BoldMT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62225" cy="1276350"/>
            <wp:effectExtent l="0" t="0" r="0" b="0"/>
            <wp:docPr id="1" name="Рисунок 3" descr="C:\Users\user\Desktop\Ekzameny-v-9-klas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Ekzameny-v-9-klass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:rsidR="00B43C95" w:rsidRDefault="00B43C95" w:rsidP="00EF1F1E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020</w:t>
      </w:r>
    </w:p>
    <w:p w:rsidR="00EF1F1E" w:rsidRDefault="00E84314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 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Рабочая тетрадь предн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азначена для подготовки к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экзаме</w:t>
      </w:r>
      <w:r w:rsidR="00EF1F1E">
        <w:rPr>
          <w:rFonts w:ascii="TimesNewRomanPSMT" w:hAnsi="TimesNewRomanPSMT"/>
          <w:color w:val="000000"/>
          <w:sz w:val="28"/>
          <w:szCs w:val="28"/>
        </w:rPr>
        <w:t>ну по русскому языку в формате ОГЭ (задание№7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). Она содержит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систематизированный теоретический и практический материал.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</w:r>
      <w:r w:rsidR="00A31C7B" w:rsidRPr="00A31C7B">
        <w:rPr>
          <w:rFonts w:ascii="TimesNewRomanPSMT" w:hAnsi="TimesNewRomanPSMT"/>
          <w:color w:val="000000"/>
          <w:sz w:val="28"/>
          <w:szCs w:val="28"/>
        </w:rPr>
        <w:t>Задания подобраны на основе открытого банка заданий ФИПИ</w:t>
      </w:r>
      <w:r w:rsidR="00A31C7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Рабочая тетрадь будет 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езна </w:t>
      </w:r>
      <w:r w:rsidR="00EF1F1E">
        <w:rPr>
          <w:rFonts w:ascii="TimesNewRomanPSMT" w:hAnsi="TimesNewRomanPSMT"/>
          <w:color w:val="000000"/>
          <w:sz w:val="28"/>
          <w:szCs w:val="28"/>
        </w:rPr>
        <w:t>учащимся 8-9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 xml:space="preserve"> классов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общеобразовательных учрежд</w:t>
      </w:r>
      <w:r w:rsidR="00EF1F1E">
        <w:rPr>
          <w:rFonts w:ascii="TimesNewRomanPSMT" w:hAnsi="TimesNewRomanPSMT"/>
          <w:color w:val="000000"/>
          <w:sz w:val="28"/>
          <w:szCs w:val="28"/>
        </w:rPr>
        <w:t>ений и может использоваться в 9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-х классах с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целью системат</w:t>
      </w:r>
      <w:r w:rsidR="00EF1F1E">
        <w:rPr>
          <w:rFonts w:ascii="TimesNewRomanPSMT" w:hAnsi="TimesNewRomanPSMT"/>
          <w:color w:val="000000"/>
          <w:sz w:val="28"/>
          <w:szCs w:val="28"/>
        </w:rPr>
        <w:t>изации знаний по теме «Задани</w:t>
      </w:r>
      <w:r>
        <w:rPr>
          <w:rFonts w:ascii="TimesNewRomanPSMT" w:hAnsi="TimesNewRomanPSMT"/>
          <w:color w:val="000000"/>
          <w:sz w:val="28"/>
          <w:szCs w:val="28"/>
        </w:rPr>
        <w:t>е№7. Анализ средств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 выразительности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».</w:t>
      </w: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BE5D33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9C60A5"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0" cy="37338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51806" w:rsidRDefault="00E14399" w:rsidP="00E14399">
      <w:pPr>
        <w:rPr>
          <w:rFonts w:ascii="TimesNewRomanPSMT" w:hAnsi="TimesNewRomanPSMT"/>
          <w:color w:val="FF0000"/>
          <w:sz w:val="28"/>
          <w:szCs w:val="28"/>
        </w:rPr>
      </w:pPr>
      <w:r w:rsidRPr="00E14399">
        <w:rPr>
          <w:rFonts w:ascii="TimesNewRomanPSMT" w:hAnsi="TimesNewRomanPSMT"/>
          <w:color w:val="FF0000"/>
          <w:sz w:val="28"/>
          <w:szCs w:val="28"/>
        </w:rPr>
        <w:t xml:space="preserve">                                                     </w:t>
      </w:r>
    </w:p>
    <w:p w:rsidR="00351806" w:rsidRDefault="00351806" w:rsidP="00E14399">
      <w:pPr>
        <w:rPr>
          <w:rFonts w:ascii="TimesNewRomanPSMT" w:hAnsi="TimesNewRomanPSMT"/>
          <w:color w:val="FF0000"/>
          <w:sz w:val="28"/>
          <w:szCs w:val="28"/>
        </w:rPr>
      </w:pPr>
    </w:p>
    <w:p w:rsidR="00351806" w:rsidRDefault="00351806" w:rsidP="00E14399">
      <w:pPr>
        <w:rPr>
          <w:rFonts w:ascii="TimesNewRomanPSMT" w:hAnsi="TimesNewRomanPSMT"/>
          <w:color w:val="FF0000"/>
          <w:sz w:val="28"/>
          <w:szCs w:val="28"/>
        </w:rPr>
      </w:pPr>
    </w:p>
    <w:p w:rsidR="00AA710E" w:rsidRPr="00E14399" w:rsidRDefault="00351806" w:rsidP="00E14399">
      <w:pPr>
        <w:rPr>
          <w:rStyle w:val="fontstyle01"/>
          <w:color w:val="FF0000"/>
          <w:sz w:val="28"/>
          <w:szCs w:val="28"/>
        </w:rPr>
      </w:pPr>
      <w:r>
        <w:rPr>
          <w:rFonts w:ascii="TimesNewRomanPSMT" w:hAnsi="TimesNewRomanPSMT"/>
          <w:color w:val="FF0000"/>
          <w:sz w:val="28"/>
          <w:szCs w:val="28"/>
        </w:rPr>
        <w:t xml:space="preserve">                                            </w:t>
      </w:r>
      <w:r w:rsidR="00AA710E" w:rsidRPr="00E14399">
        <w:rPr>
          <w:rStyle w:val="fontstyle01"/>
          <w:color w:val="FF0000"/>
          <w:sz w:val="28"/>
          <w:szCs w:val="28"/>
        </w:rPr>
        <w:t>Готовимся к ОГЭ.</w:t>
      </w:r>
    </w:p>
    <w:p w:rsidR="00AA710E" w:rsidRPr="00E14399" w:rsidRDefault="00AA710E" w:rsidP="00AA710E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ЗАДАНИЕ №7. Средства выразительности.</w:t>
      </w:r>
    </w:p>
    <w:p w:rsidR="00AA710E" w:rsidRPr="00E14399" w:rsidRDefault="00AA710E" w:rsidP="00AA710E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Формулировка задания.</w:t>
      </w:r>
    </w:p>
    <w:p w:rsidR="00EF1F1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ФИПИ предлагает следующие две формулировки</w:t>
      </w:r>
      <w:r w:rsidR="00E14399">
        <w:rPr>
          <w:rStyle w:val="fontstyle01"/>
          <w:sz w:val="28"/>
          <w:szCs w:val="28"/>
        </w:rPr>
        <w:t>: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Вариант №I.</w:t>
      </w:r>
      <w:r w:rsidRPr="00E14399">
        <w:rPr>
          <w:color w:val="FF0000"/>
        </w:rPr>
        <w:t xml:space="preserve"> </w:t>
      </w:r>
      <w:r w:rsidRPr="00AA710E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1) </w:t>
      </w:r>
      <w:r w:rsidRPr="00AA710E">
        <w:rPr>
          <w:rStyle w:val="fontstyle01"/>
          <w:sz w:val="28"/>
          <w:szCs w:val="28"/>
        </w:rPr>
        <w:tab/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2) </w:t>
      </w:r>
      <w:r w:rsidRPr="00AA710E">
        <w:rPr>
          <w:rStyle w:val="fontstyle01"/>
          <w:sz w:val="28"/>
          <w:szCs w:val="28"/>
        </w:rPr>
        <w:tab/>
        <w:t>А ещё на даче имеется сердитый медный самовар. Он кормится шишками и очень недоволен, когда их мало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3) </w:t>
      </w:r>
      <w:r w:rsidRPr="00AA710E">
        <w:rPr>
          <w:rStyle w:val="fontstyle01"/>
          <w:sz w:val="28"/>
          <w:szCs w:val="28"/>
        </w:rPr>
        <w:tab/>
        <w:t>И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4) </w:t>
      </w:r>
      <w:r w:rsidRPr="00AA710E">
        <w:rPr>
          <w:rStyle w:val="fontstyle01"/>
          <w:sz w:val="28"/>
          <w:szCs w:val="28"/>
        </w:rPr>
        <w:tab/>
        <w:t>Я часто так от него прячусь, а он очень пугается и драматическим голосом взывает к несуществующей публике…</w:t>
      </w:r>
    </w:p>
    <w:p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5) </w:t>
      </w:r>
      <w:r w:rsidRPr="00AA710E">
        <w:rPr>
          <w:rStyle w:val="fontstyle01"/>
          <w:sz w:val="28"/>
          <w:szCs w:val="28"/>
        </w:rPr>
        <w:tab/>
        <w:t>Она наклоняется, берёт платьице, перебирает его руками, а сама смотрит куда-то в сторону, в одну точку, и лицо у нее напряжённое и печальное, что мне становится не по себе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 15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 xml:space="preserve">Вариант №II </w:t>
      </w:r>
      <w:r w:rsidRPr="00AA710E">
        <w:rPr>
          <w:rStyle w:val="fontstyle01"/>
          <w:sz w:val="28"/>
          <w:szCs w:val="28"/>
        </w:rPr>
        <w:t>Укажите варианты ответов, в которых нет фразеологизма?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1) </w:t>
      </w:r>
      <w:r w:rsidRPr="00AA710E">
        <w:rPr>
          <w:rStyle w:val="fontstyle01"/>
          <w:sz w:val="28"/>
          <w:szCs w:val="28"/>
        </w:rPr>
        <w:tab/>
        <w:t>И я сначала в садике, а потом в школе несла тяжкий крест отцовской несуразности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2) </w:t>
      </w:r>
      <w:r w:rsidRPr="00AA710E">
        <w:rPr>
          <w:rStyle w:val="fontstyle01"/>
          <w:sz w:val="28"/>
          <w:szCs w:val="28"/>
        </w:rPr>
        <w:tab/>
        <w:t>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3) </w:t>
      </w:r>
      <w:r w:rsidRPr="00AA710E">
        <w:rPr>
          <w:rStyle w:val="fontstyle01"/>
          <w:sz w:val="28"/>
          <w:szCs w:val="28"/>
        </w:rPr>
        <w:tab/>
        <w:t>Шёпотом он рассказал маме, что дошёл до райцентра, поднял всех на ноги и вернулся с вездеходом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lastRenderedPageBreak/>
        <w:t xml:space="preserve">  </w:t>
      </w:r>
      <w:r w:rsidRPr="00AA710E">
        <w:rPr>
          <w:rStyle w:val="fontstyle01"/>
          <w:sz w:val="28"/>
          <w:szCs w:val="28"/>
        </w:rPr>
        <w:tab/>
        <w:t xml:space="preserve"> 4) </w:t>
      </w:r>
      <w:r w:rsidRPr="00AA710E">
        <w:rPr>
          <w:rStyle w:val="fontstyle01"/>
          <w:sz w:val="28"/>
          <w:szCs w:val="28"/>
        </w:rPr>
        <w:tab/>
        <w:t>Не знаю, сколько прошло времени, но внезапно ночь озарилась ярким светом фар, и длинная тень какого-то великана легла на моё лицо.</w:t>
      </w:r>
    </w:p>
    <w:p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5) </w:t>
      </w:r>
      <w:r w:rsidRPr="00AA710E">
        <w:rPr>
          <w:rStyle w:val="fontstyle01"/>
          <w:sz w:val="28"/>
          <w:szCs w:val="28"/>
        </w:rPr>
        <w:tab/>
        <w:t>Но водитель, закрыв лицо руками, твердил: «Какой я дурак!»</w:t>
      </w:r>
    </w:p>
    <w:p w:rsidR="00AA710E" w:rsidRDefault="00A21C56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</w:t>
      </w:r>
      <w:r w:rsidR="00AA710E">
        <w:rPr>
          <w:rStyle w:val="fontstyle01"/>
          <w:sz w:val="28"/>
          <w:szCs w:val="28"/>
        </w:rPr>
        <w:t>вет: 45</w:t>
      </w:r>
    </w:p>
    <w:p w:rsidR="00AA710E" w:rsidRPr="00E14399" w:rsidRDefault="000D218F" w:rsidP="00AA710E">
      <w:pPr>
        <w:jc w:val="both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 xml:space="preserve">                                         Алгоритм действий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1. Внимательно прочитайте задание, выделив для себя, какое именно средство выразительности необходимо найти.</w:t>
      </w:r>
    </w:p>
    <w:p w:rsidR="00AA710E" w:rsidRPr="00AA710E" w:rsidRDefault="000D218F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. Для выполнения задания 7</w:t>
      </w:r>
      <w:r w:rsidR="00AA710E" w:rsidRPr="00AA710E">
        <w:rPr>
          <w:rStyle w:val="fontstyle01"/>
          <w:sz w:val="28"/>
          <w:szCs w:val="28"/>
        </w:rPr>
        <w:t xml:space="preserve"> достаточно знать следующие термины: </w:t>
      </w:r>
      <w:r w:rsidR="00982E84">
        <w:rPr>
          <w:rStyle w:val="fontstyle01"/>
          <w:sz w:val="28"/>
          <w:szCs w:val="28"/>
        </w:rPr>
        <w:t>эпитет, метафора</w:t>
      </w:r>
      <w:r w:rsidRPr="000D218F">
        <w:rPr>
          <w:rStyle w:val="fontstyle01"/>
          <w:sz w:val="28"/>
          <w:szCs w:val="28"/>
        </w:rPr>
        <w:t>, олицетворение, сравнение и сравнитель</w:t>
      </w:r>
      <w:r w:rsidR="00982E84">
        <w:rPr>
          <w:rStyle w:val="fontstyle01"/>
          <w:sz w:val="28"/>
          <w:szCs w:val="28"/>
        </w:rPr>
        <w:t>ный оборот, фразеологизм, противопоставление</w:t>
      </w:r>
      <w:r w:rsidRPr="000D218F">
        <w:rPr>
          <w:rStyle w:val="fontstyle01"/>
          <w:sz w:val="28"/>
          <w:szCs w:val="28"/>
        </w:rPr>
        <w:t xml:space="preserve">. 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3. Не путайте метафору, сравнение и сравнительный оборот: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Метафора – скрытое сравнение, потому не содержит ни союзов, ни лексических средств выражения сравнения.</w:t>
      </w:r>
    </w:p>
    <w:p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Сравнение может быть выражено несколькими способами (не только при пом</w:t>
      </w:r>
      <w:r w:rsidR="000D218F">
        <w:rPr>
          <w:rStyle w:val="fontstyle01"/>
          <w:sz w:val="28"/>
          <w:szCs w:val="28"/>
        </w:rPr>
        <w:t>ощи союзов)</w:t>
      </w:r>
      <w:r w:rsidRPr="00AA710E">
        <w:rPr>
          <w:rStyle w:val="fontstyle01"/>
          <w:sz w:val="28"/>
          <w:szCs w:val="28"/>
        </w:rPr>
        <w:t>.</w:t>
      </w:r>
    </w:p>
    <w:p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Сравнительный оборот – разновидность сравнения, в котором словами-подсказками будут союзы КАК, СЛОВНО, БУДТО, КАК БУДТО, ЧЕМ и др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4. Особую сложность представляет нахождение фразеологизмов. Чтобы найти фразеологизм, важно знать: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А) фразеологизм  часто можно заменить одним словом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ешать лапшу на уши = обманывать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) фразеологизм  - это словосочетание. Если его разделить на отдельные слова, то его значение теряется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пример, фразеологизм "бить баклуши" = лениться, но по отдельности слово «бить» - значит нанести удар , а «баклуша» = обрубок древесины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 xml:space="preserve">В) некоторые фразеологизмы настолько часто употребляются в речи, что мы перестали обращать на них внимание, потому такие выражения как «играть роль», «иметь в виду», «от всего сердца», «не покладая рук», «от мала до велика», «плыть по течению» «сгорать от нетерпения» мы </w:t>
      </w:r>
      <w:r w:rsidRPr="000D218F">
        <w:rPr>
          <w:rStyle w:val="fontstyle01"/>
          <w:sz w:val="28"/>
          <w:szCs w:val="28"/>
        </w:rPr>
        <w:lastRenderedPageBreak/>
        <w:t>не воспринимаем как фразеологизмы, однако их тоже нужно научиться замечать в тексте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Г) к фразеологизмам не относятся предложно-падежные сочетания вроде «под мышкой», «с кондачка»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5. Отличайте эпитет от обычного прилагательного, причастия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альной утюг: «стальной» – обычное определение, которое обозначает материал, из которого изготовлен утюг. «Стальной» взгляд: «стальной» – (эпитет) яркое, образное определение, которое употребляется в переносном смысле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6. В зависимости от искомого средства выразительности можно подобрать стратегию анализа предложений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пример, вам необходимо найти эпитет. Вы знаете, что эпитет – это образное определение. Само толкование термина подсказывает, что проверить необходимо каждое определение в предложении.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Если нужно найти метафору или фразеологизм, то анализируйте словосочетания в предложении.</w:t>
      </w:r>
    </w:p>
    <w:p w:rsid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Если ищете сравнение или сравнительный оборот, смотрите на внешние признаки: союзы, ищите слова «похож, подобен» или существительное в форме Т.п. и др.</w:t>
      </w: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3628F6" w:rsidRDefault="003628F6" w:rsidP="00AA710E">
      <w:pPr>
        <w:jc w:val="both"/>
        <w:rPr>
          <w:rStyle w:val="fontstyle01"/>
          <w:sz w:val="28"/>
          <w:szCs w:val="28"/>
        </w:rPr>
      </w:pPr>
    </w:p>
    <w:p w:rsidR="003628F6" w:rsidRDefault="003628F6" w:rsidP="00AA710E">
      <w:pPr>
        <w:jc w:val="both"/>
        <w:rPr>
          <w:rStyle w:val="fontstyle01"/>
          <w:sz w:val="28"/>
          <w:szCs w:val="28"/>
        </w:rPr>
      </w:pPr>
    </w:p>
    <w:p w:rsidR="000D218F" w:rsidRPr="00E14399" w:rsidRDefault="003628F6" w:rsidP="000D218F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lastRenderedPageBreak/>
        <w:t>СЛОВАРЬ ФРАЗЕОЛОГИЗМОВ</w:t>
      </w:r>
      <w:r w:rsidR="000D218F" w:rsidRPr="00E14399">
        <w:rPr>
          <w:rStyle w:val="fontstyle01"/>
          <w:color w:val="FF0000"/>
          <w:sz w:val="28"/>
          <w:szCs w:val="28"/>
        </w:rPr>
        <w:t xml:space="preserve"> ИЗ ОТКРЫТОГО БАНКА ОГЭ 2020</w:t>
      </w:r>
    </w:p>
    <w:p w:rsidR="000D218F" w:rsidRDefault="00865DF3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</w:t>
      </w:r>
      <w:r w:rsidR="000D218F" w:rsidRPr="000D218F">
        <w:rPr>
          <w:rStyle w:val="fontstyle01"/>
          <w:sz w:val="28"/>
          <w:szCs w:val="28"/>
        </w:rPr>
        <w:t>удин поцелуй</w:t>
      </w:r>
      <w:r w:rsidR="000D218F">
        <w:rPr>
          <w:rStyle w:val="fontstyle01"/>
          <w:sz w:val="28"/>
          <w:szCs w:val="28"/>
        </w:rPr>
        <w:t xml:space="preserve"> </w:t>
      </w:r>
      <w:r w:rsidR="000D218F" w:rsidRPr="000D218F">
        <w:rPr>
          <w:rStyle w:val="fontstyle01"/>
          <w:sz w:val="28"/>
          <w:szCs w:val="28"/>
        </w:rPr>
        <w:t>- предательский поступок, лицемерно прикрытый проявлением любви и дружбы</w:t>
      </w:r>
    </w:p>
    <w:p w:rsidR="00865DF3" w:rsidRPr="000D218F" w:rsidRDefault="00BE5D33" w:rsidP="000D218F">
      <w:pPr>
        <w:jc w:val="both"/>
        <w:rPr>
          <w:rStyle w:val="fontstyle01"/>
          <w:sz w:val="28"/>
          <w:szCs w:val="28"/>
        </w:rPr>
      </w:pPr>
      <w:r w:rsidRPr="009C60A5">
        <w:rPr>
          <w:rFonts w:ascii="TimesNewRomanPS-BoldMT" w:hAnsi="TimesNewRomanPS-BoldMT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3600" cy="2914650"/>
            <wp:effectExtent l="0" t="0" r="0" b="0"/>
            <wp:docPr id="3" name="Рисунок 5" descr="C:\Users\user\Desktop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1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с</w:t>
      </w:r>
      <w:r w:rsidR="00865DF3">
        <w:rPr>
          <w:rStyle w:val="fontstyle01"/>
          <w:sz w:val="28"/>
          <w:szCs w:val="28"/>
        </w:rPr>
        <w:t>ти</w:t>
      </w:r>
      <w:r w:rsidRPr="000D218F">
        <w:rPr>
          <w:rStyle w:val="fontstyle01"/>
          <w:sz w:val="28"/>
          <w:szCs w:val="28"/>
        </w:rPr>
        <w:t xml:space="preserve"> тяжкий крест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инимать посланные судьбой испытания терпеливо, покорно.</w:t>
      </w:r>
    </w:p>
    <w:p w:rsidR="00865DF3" w:rsidRPr="000D218F" w:rsidRDefault="00BE5D33" w:rsidP="000D218F">
      <w:pPr>
        <w:jc w:val="both"/>
        <w:rPr>
          <w:rStyle w:val="fontstyle01"/>
          <w:sz w:val="28"/>
          <w:szCs w:val="28"/>
        </w:rPr>
      </w:pPr>
      <w:r w:rsidRPr="009C60A5">
        <w:rPr>
          <w:rFonts w:ascii="TimesNewRomanPS-BoldMT" w:hAnsi="TimesNewRomanPS-BoldMT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86325" cy="3667125"/>
            <wp:effectExtent l="0" t="0" r="0" b="0"/>
            <wp:docPr id="4" name="Рисунок 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 xml:space="preserve"> рука не поднималась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икак невозможно совершить  какое-либо пагубное действие по отношению к субъекту или объекту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lastRenderedPageBreak/>
        <w:t>на своей шкуре испытал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самому, самостоятельно убедиться</w:t>
      </w:r>
    </w:p>
    <w:p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="000D218F" w:rsidRPr="000D218F">
        <w:rPr>
          <w:rStyle w:val="fontstyle01"/>
          <w:sz w:val="28"/>
          <w:szCs w:val="28"/>
        </w:rPr>
        <w:t>а первый взгляд</w:t>
      </w:r>
      <w:r w:rsidR="000D218F">
        <w:rPr>
          <w:rStyle w:val="fontstyle01"/>
          <w:sz w:val="28"/>
          <w:szCs w:val="28"/>
        </w:rPr>
        <w:t xml:space="preserve"> </w:t>
      </w:r>
      <w:r w:rsidR="000D218F" w:rsidRPr="000D218F">
        <w:rPr>
          <w:rStyle w:val="fontstyle01"/>
          <w:sz w:val="28"/>
          <w:szCs w:val="28"/>
        </w:rPr>
        <w:t>- по первому впечатлению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с того ни с сего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ожиданно, без видимых причин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 глаз посыпались искры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 ряби в глазах от сильного удара, боли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о весь дух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быстр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альцем не тронул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 применять никакого физического воздействия к кому-т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еревернуло  душу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 волнова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цену себе знать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авильно оценивать свои возможности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ришёлся ему по душ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онравилось что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удь здоров- очень хорошо, крепко, проч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усает локти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 сожале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знал, куда деваться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ийти в смущени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о всех сил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тел  как на крыльях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ередвигаться очень быстр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тут как ту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сразу, моменталь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ал духом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тчаиватьс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 всей души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искренн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ак ветром сдуло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 внезапном исчезновении кого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рвы мотае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рвировать кого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ак миленьки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без возражений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мог себе представить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вообрази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верх дном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в полном беспорядк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ридал значения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 обращать внимани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за его счё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за деньги, на средства других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оставлять в поко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беспокоить кого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lastRenderedPageBreak/>
        <w:t>то и дело- беспрерыв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 нечего делать- от бездель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ыше  сил-нет возможности преодолеть, вынести что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зли под руку- мешать, отвлека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край света- очень далек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гне не сгорит и в воде не утонет- человек, умеющий постоять за себ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доль и поперёк- повсюду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 головы до пят- целиком, полностью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 их стопам не пойду-следовать чьему-нибудь примеру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духу не хватит- не достает смелости, решительности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орвать глаз-пристально смотреть</w:t>
      </w:r>
    </w:p>
    <w:p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="000D218F" w:rsidRPr="000D218F">
        <w:rPr>
          <w:rStyle w:val="fontstyle01"/>
          <w:sz w:val="28"/>
          <w:szCs w:val="28"/>
        </w:rPr>
        <w:t>е чувствуя под собой ног- очень уста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центром внимания- привлекающий всеобщее внимани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ыл на седьмом небе- безграничное счасть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одал виду- ничем не обнаруживать своих мыслей, чувств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гугу-ни слова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честь по чести- как подобает, хорош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много ни мало- ровно столько, сколько указа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зут в голову мысли- неотвязно возникать в сознании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оит перед глазами- неотступно зрительно представлятьс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росились  в глаза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быть заметным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глаза  поехали на лоб- удивление, недоумение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ходу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не останавливаяс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днять  дух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бодрять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еревёл дух-дышать ров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lastRenderedPageBreak/>
        <w:t>всё будет в порядке-так, как следует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 xml:space="preserve"> свет клином сошёлся- единственный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ез конца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постоянно</w:t>
      </w:r>
    </w:p>
    <w:p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и с того ни с се</w:t>
      </w:r>
      <w:r w:rsidR="000D218F" w:rsidRPr="000D218F">
        <w:rPr>
          <w:rStyle w:val="fontstyle01"/>
          <w:sz w:val="28"/>
          <w:szCs w:val="28"/>
        </w:rPr>
        <w:t>го- неожидан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своей шкуре испытал- самому убедитьс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жности телячьи- чрезмерное выражение нежных чувств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шут гороховый</w:t>
      </w:r>
      <w:r w:rsidR="00A828EE">
        <w:rPr>
          <w:rStyle w:val="fontstyle01"/>
          <w:sz w:val="28"/>
          <w:szCs w:val="28"/>
        </w:rPr>
        <w:t>-пустой человек, служащий посмеш</w:t>
      </w:r>
      <w:r w:rsidRPr="000D218F">
        <w:rPr>
          <w:rStyle w:val="fontstyle01"/>
          <w:sz w:val="28"/>
          <w:szCs w:val="28"/>
        </w:rPr>
        <w:t>ищем для всех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удет в самый раз-полностью устраивает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страивать на серьёзный лад- привыкнуть к новому порядку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до кого другим не было никакого дела- не имеет никакого отношения к кому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то куда-в разные стороны</w:t>
      </w:r>
    </w:p>
    <w:p w:rsidR="000D218F" w:rsidRPr="000D218F" w:rsidRDefault="0032197A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язык не поворачивался – кто-либо стесняется, не решается спросить, сказать 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ричал во весь голос- кричал громк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идимо-невидимо- мног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 первого взгляда- сразу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о всех сил-очень сильн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лёзы подступили к горлу- готовый разрыдаться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ногой-не бывает где-либ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ановится не по себе- неуютно, плох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 двух шагах- совсем близко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ровалиться сквозь землю- испытывать чувство стыда</w:t>
      </w:r>
    </w:p>
    <w:p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днял всех на ноги-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заставлять активно действовать</w:t>
      </w:r>
    </w:p>
    <w:p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:rsidR="00E03D29" w:rsidRDefault="00865DF3" w:rsidP="00AA710E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</w:t>
      </w:r>
    </w:p>
    <w:p w:rsidR="00E03D29" w:rsidRDefault="00E03D29" w:rsidP="00AA710E">
      <w:pPr>
        <w:jc w:val="both"/>
        <w:rPr>
          <w:rStyle w:val="fontstyle01"/>
          <w:color w:val="FF0000"/>
          <w:sz w:val="28"/>
          <w:szCs w:val="28"/>
        </w:rPr>
      </w:pPr>
    </w:p>
    <w:p w:rsidR="000D218F" w:rsidRPr="00865DF3" w:rsidRDefault="00E03D29" w:rsidP="00AA710E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</w:t>
      </w:r>
      <w:r w:rsidR="00865DF3">
        <w:rPr>
          <w:rStyle w:val="fontstyle01"/>
          <w:color w:val="FF0000"/>
          <w:sz w:val="28"/>
          <w:szCs w:val="28"/>
        </w:rPr>
        <w:t xml:space="preserve"> </w:t>
      </w:r>
      <w:r w:rsidR="000D218F" w:rsidRPr="00865DF3">
        <w:rPr>
          <w:rStyle w:val="fontstyle01"/>
          <w:color w:val="FF0000"/>
          <w:sz w:val="28"/>
          <w:szCs w:val="28"/>
        </w:rPr>
        <w:t>ПОТРЕНИРУЕМСЯ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отправили по распределению в среднюю школу посёлка Калиново Вологодской области преподавать русский язык и литератур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акое это было счастье – полных три года он восстанавливал себя сам: чистил кровь Пушкиным, Толстым, Герцено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сё время мучительно думал: нужны ли все эти культурные ценности девочкам, укутанным в чинёные платки, успевшим до зари прибрать скотину и малых братьев-сестёр, и мальчикам, выполнявшим всю мужскую тяжёлую работ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учить грамоте и поскорее отпустить домой – работ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рочем, что тут считать: у одних было украдено детство, у других – юность, у третьих – жизнь.</w:t>
      </w:r>
    </w:p>
    <w:p w:rsidR="003628F6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тоже решил стать самым сильным человеком во двор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То у меня разгорался аппетит выучиться на такого художника, который рисует на уличном асфальте белые полоски для мчащихся машин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это было неважно, потому что мишка смотрел на меня своими разными глазами и обе лапы поднял кверху, как будто он уже заранее сдаё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я устроил Мишку поудобнее на диване, чтобы мне сподручней было  тренироваться и развивать силу удара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вдруг я вспомнил, как давным-давно я с этим мишкой ни на минуту не расставался, повсюду таскал его за собой, и сажал его за стол рядом с собой обедать, и спать его укладывал, и укачивал его, как маленького братишку, и шептал ему разные сказки прямо в его бархатные твёрденькие ушки, и я его любил тогда, любил всей душой, я за него тогда жизнь бы отдал..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хотелось попасть туда, потому что страна детства лежит в необыкновенно звонкой и тихой мест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разве есть ему дело до таких тонкостей?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рассказал мне, что Шарик очень скучал после моего отъезда, всё искал меня, бегал на дорогу, выл по ночам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не было стыдно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де бы я ни был, но никогда я не видел такого неба, таких прозрачных рассветов, когда проснёшься и вдруг замрёшь от боли, что ты проспал что-то очень важное, и хочется вскочить и бежать за зубчатые горы, узнать, что лежит за ними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шки веселились, пуляли в стену снежками, а белка перебиралась смелыми короткими рывками всё выше и выше, к самой крыше, цепляясь неизвестно за ч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нежные снаряды, словно пушечные ядра, с глухим фырканьем разрывались рядом с белкой, она вздрагивала всем маленьким телом, пушистый хвост прижимала к стене, как бы помогая себе даже и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 другой раз я бы сошёл с ума от этих неприятных слов, опять бы что-нибудь выкинул, может быть, а тут едва услыш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альчишки ненадолго опешили, потом я ощутил лицом колючий снег и стал задыхаться в сугробе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зовый Баллон обернулся ко мне, глаза его, как у хитрой лисы, сощурились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на четвёртый день малыш уже стал привыкать к теплоте рук челове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Бим калачиком ложится в ногах или, если сказано «на место», уйдёт на свой лежак в угол и будет жд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к тёплая дружба и преданность становились счастьем, потому что каждый понимал каждого и каждый не требовал от другого больше того, что он может д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 этом основа, соль дружбы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всё же очень, очень интересно наблюдать, как свисают на лоб белые волосы, шевелятся добрые губы и как прикасаются к шёрстке тёплые, ласковые пальцы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ша драгоценная дружба едва не рухнула в первый же школьный ден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затем со слезами Митя требовал вернуть ему былое доверие ради святой дружбы, что «больше нас самих», и пытался влепить мне иудин поцелу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итина вздорность, перепады настроений, чувствительные разговоры, всегдашняя готовность к ссоре, проявляющаяся при первой же возможности, стали казаться мне непременной принадлежностью дружб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итя был жителем нашего дома, но недавно его родители поменяли квартиру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итя не только внешне походил на девочку – слабодушный, чувствительный, слезливый, хотя и способный к истерическим вспышкам ярости, и на него рука не поднималась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 использован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днажды я на своей шкуре испытал, насколько непримиримым может быть мягкий, покладистый Павл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сидел за пустой партой далеко от мен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первый взгляд так оно и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друг ни с того ни с сего она вызвала меня к доске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У него были какие-то странные глаза – красные и налитые влагой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будет его милой шепелявости, не будет и его разбойничьего свиста в четыре паль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йти без Ваньки я, разумеется, не м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был ошеломлён, когда Ванька с ходу ударил меня в подбородок, да так сильно, что из глаз моих посыпались искр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было теперь у меня врага более лютого, чем Ванька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с кличем «ура» во весь дух рванулся ему навстречу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ниска сразу нахмурилась и стала похожа на еж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иска стояла, не говоря ни слова, будто не о ней шла реч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ут вся Танюшкина обида вырвалась на вол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ое высокое и какое ясное сегодня небо!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А она же у нас косая, – объяснила Лиза, – у неё один глаз к носу забегает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сравнение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емля мгновенно раскисла и превратилась в суперкл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известно, сколько бы времени мы шли, как вдруг услышали гул и увидели с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етер валил с ног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CF36E8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_</w:t>
      </w:r>
    </w:p>
    <w:p w:rsidR="00810443" w:rsidRDefault="00810443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F36E8" w:rsidRPr="009C60A5" w:rsidTr="009C60A5"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CF36E8" w:rsidRPr="009C60A5" w:rsidTr="009C60A5"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CF36E8" w:rsidRPr="009C60A5" w:rsidRDefault="00CF36E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:rsidR="00CF36E8" w:rsidRDefault="00CF36E8" w:rsidP="003628F6">
      <w:pPr>
        <w:jc w:val="both"/>
        <w:rPr>
          <w:rStyle w:val="fontstyle01"/>
          <w:sz w:val="28"/>
          <w:szCs w:val="28"/>
        </w:rPr>
      </w:pPr>
    </w:p>
    <w:p w:rsidR="00CF36E8" w:rsidRPr="00312925" w:rsidRDefault="009018F0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     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>ВАРИАНТ 1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этого чихания болел живот, в глазах стояли слёзы, а нос горел, как раскалённы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лежит он на жёсткой горячей койке один, как отставший от поезд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но он не просто простудился и чихает, а совершил какой-то подвиг. Ранен. Попал в госпита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ел не торопясь, растягивая удовольств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мирнова ушла, оставив радостное, счастливое чувство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Раздражение моё против гостя рос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видел его подпухший нос, тонкое лицо, шелковистые брови, непрочное, нежное, будто фарфоровое, лицо, и горло забило картофелин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выметнулся из кресла, подошёл ко мне и протянул ру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икогда больше пальцем не тронул Оську, как бы он ни задирался, а это случалось порой в первые годы нашей так сложно начавшейся дружб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 открытое движение доброты, нежности и доверия перевернуло во мне душу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первую голову – за ум и отличные успех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сию эту Сергей полностью не отрицал, она всё-таки утешала его, но цену себе он знал точну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ый приостановился возле ступенек в подвал, огляде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аталья, лебеди у меня там, – признался Сергей, – на озере лёд, погибнуть они могу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ерый достал из карманов хлеб, растёр в ладонях, кинул лебедя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ем детям было категорически запрещено касаться его, а взрослые поливали его из шланга, когда он пытался войти в д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сли бы не множество болячек, его, наверное, можно было бы назвать тёмно-серым полосатым котом со дв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коснулся головой ладони моей руки, его золотой глаз повернулся в мою сторону, и я услышал мурлыка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з своего окна я услышал его крики и тут же бросился на помощ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оследствии я много размышлял о том, как один несчастный кот-калека смог изменить мои представления о том, что такое истинная чистота духа, верная и беспредельная любов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Туман ещё не рассеялся; в нём гасли очертания огромного корабля, медленно повёртывающегося к устью ре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для человека главное – получать дражайший пятак, легко дать этот пятак, но, когда душа таит зерно пламенного растения – чуда, сделай ему это чудо, если ты в состоян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е было никаких сомнений в звонкой душе Грэя – ни глухих ударов тревоги, ни шума мелких заб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покойно, как парус, рвался он к восхитительной цели, полный тех мыслей, которые опережают сло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делаю то, что существует, как старинное представление о прекрасном несбыточном, и что, по существу, так же возможно, как загородная прогул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к искал скрип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крипка плакала и смеялась, она летала по небу и устало брела по зем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поставил большой чёрный футляр на мокрый асфальт и прислонил его к стене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уводила его от нудного дождя, от недоступной скрипки, от холодной Диа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т другой не имеет никакого отношения к неприступному зданию музыкального училища, к его таинственной жизни, к ярким окнам, у которых свои разные голос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воскресные дни в людных местах Белозерска появляется старик с выцветшими глаз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Прошёл до Берлина… Пешком. И фамилия моя потому Пешеход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к тому времени уже готовы новые вопросы, и старик отвечает на них сдержанно и достой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рик распрямляется, и вечный дым, стоящий в его глазах, развеивае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 и не вернулись. Спят в моги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У него холодные глаза и влажные клыки величиной с пал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рычал, рвал проволоку, а она уговаривала его, называла ласковыми именами, словно перед ней был беспомощный щенок, большелапый, с ш</w:t>
      </w:r>
      <w:r w:rsidR="009018F0">
        <w:rPr>
          <w:rStyle w:val="fontstyle01"/>
          <w:sz w:val="28"/>
          <w:szCs w:val="28"/>
        </w:rPr>
        <w:t>елковистой шерстью, ещё не научи</w:t>
      </w:r>
      <w:r w:rsidRPr="003628F6">
        <w:rPr>
          <w:rStyle w:val="fontstyle01"/>
          <w:sz w:val="28"/>
          <w:szCs w:val="28"/>
        </w:rPr>
        <w:t>вшийся лая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Её голос понравился Урсу, пришёлся ему по душ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эт подолгу стояла на морозе перед дровяным складом, а Урс сидел на снегу и смотрел на неё сквозь шерстяные сосульки.</w:t>
      </w:r>
    </w:p>
    <w:p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5) </w:t>
      </w:r>
      <w:r>
        <w:rPr>
          <w:rStyle w:val="fontstyle01"/>
          <w:sz w:val="28"/>
          <w:szCs w:val="28"/>
        </w:rPr>
        <w:tab/>
        <w:t>Он с одного жулика сорва</w:t>
      </w:r>
      <w:r w:rsidR="003628F6" w:rsidRPr="003628F6">
        <w:rPr>
          <w:rStyle w:val="fontstyle01"/>
          <w:sz w:val="28"/>
          <w:szCs w:val="28"/>
        </w:rPr>
        <w:t>л штаны и покусал его будь здор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а, скорее всего, он проснулся именно от этой нестерпимой, несправедливой оби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уже</w:t>
      </w:r>
      <w:r w:rsidR="009018F0">
        <w:rPr>
          <w:rStyle w:val="fontstyle01"/>
          <w:sz w:val="28"/>
          <w:szCs w:val="28"/>
        </w:rPr>
        <w:t xml:space="preserve"> забыл про свою гордость. Ему хо</w:t>
      </w:r>
      <w:r w:rsidRPr="003628F6">
        <w:rPr>
          <w:rStyle w:val="fontstyle01"/>
          <w:sz w:val="28"/>
          <w:szCs w:val="28"/>
        </w:rPr>
        <w:t>телось закрич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 мальчика по всему телу разлилась приятная тепло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Придётся извиниться, – грустно сказал от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му необходимо было разорвать своё одиночество, такое длинное и бесконечное одиночество, которым так гордился вчера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Да, тяжёлое ваше де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летел стрелой.</w:t>
      </w:r>
    </w:p>
    <w:p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Всё равно я разгадаю тво</w:t>
      </w:r>
      <w:r w:rsidR="003628F6" w:rsidRPr="003628F6">
        <w:rPr>
          <w:rStyle w:val="fontstyle01"/>
          <w:sz w:val="28"/>
          <w:szCs w:val="28"/>
        </w:rPr>
        <w:t>и тайны и овладею твоей силой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евочка засмеялась и побежала с Димкой догонять нетерпеливых мальчишек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алило солнце, искрилось море, и было тихо-тихо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018F0" w:rsidRPr="009C60A5" w:rsidTr="009C60A5"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018F0" w:rsidRPr="009C60A5" w:rsidRDefault="009018F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9018F0" w:rsidRPr="009C60A5" w:rsidTr="009C60A5"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9018F0" w:rsidRPr="009C60A5" w:rsidRDefault="001B356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</w:tr>
    </w:tbl>
    <w:p w:rsidR="009018F0" w:rsidRDefault="009018F0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2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хмурое, усталое лицо чуть-чуть посветлело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н, смотрите: б</w:t>
      </w:r>
      <w:r w:rsidR="00E90479">
        <w:rPr>
          <w:rStyle w:val="fontstyle01"/>
          <w:sz w:val="28"/>
          <w:szCs w:val="28"/>
        </w:rPr>
        <w:t>елые облака совсем как стадо бел</w:t>
      </w:r>
      <w:r w:rsidRPr="003628F6">
        <w:rPr>
          <w:rStyle w:val="fontstyle01"/>
          <w:sz w:val="28"/>
          <w:szCs w:val="28"/>
        </w:rPr>
        <w:t>ых слон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ассажиры не отрываясь смотрели на тучу, которая надвигалась на самолёт, и беспокойно переговаривались между соб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лный набор: красные, синие, лазурные и так дале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он облако словно к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нельзя было не заметить: у него были ярко-рыжие волос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д рыжим чубом у него был выпуклый лоб, а глаза были голубые и отчаянны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едо мной стоял Княжин, но что-то незнакомое было в выражении его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азлетелась в куски его первая мечта, и он страд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– Могу? </w:t>
      </w:r>
      <w:r w:rsidR="00E90479">
        <w:rPr>
          <w:rStyle w:val="fontstyle01"/>
          <w:sz w:val="28"/>
          <w:szCs w:val="28"/>
        </w:rPr>
        <w:t>– он ухватился за мои слова с ра</w:t>
      </w:r>
      <w:r w:rsidRPr="003628F6">
        <w:rPr>
          <w:rStyle w:val="fontstyle01"/>
          <w:sz w:val="28"/>
          <w:szCs w:val="28"/>
        </w:rPr>
        <w:t>дост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На ступеньку вскакивает </w:t>
      </w:r>
      <w:r w:rsidR="003628F6" w:rsidRPr="003628F6">
        <w:rPr>
          <w:rStyle w:val="fontstyle01"/>
          <w:sz w:val="28"/>
          <w:szCs w:val="28"/>
        </w:rPr>
        <w:t>хлопчик лет пятнадца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жет быть, тебе дать вот эту чёрную, яйцом, гранат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кладу ему в горячую руку обой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ясь, что ему не поверят, он вытягивает из-за пазухи завёрнутый в клеёнку комсомольский бил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</w:t>
      </w:r>
      <w:r w:rsidRPr="003628F6">
        <w:rPr>
          <w:rStyle w:val="fontstyle01"/>
          <w:sz w:val="28"/>
          <w:szCs w:val="28"/>
        </w:rPr>
        <w:tab/>
        <w:t>Они с беспредельным уважением провожают уходящие на фронт эшелоны, с безграничной любовью встречают прибывающих с фронта ранены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а совсем не стемнело, Сергей видел знакомые очертания гор и не боялся сбиться с пути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тер, который летел с северо-запада, не смог победить эту плотную темноту, ослабел и лег спать в сухой трав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гей шёл и думал, что заблудиться ночью в степи в сто раз хуже, чем в лесу.</w:t>
      </w:r>
    </w:p>
    <w:p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Он г</w:t>
      </w:r>
      <w:r w:rsidR="003628F6" w:rsidRPr="003628F6">
        <w:rPr>
          <w:rStyle w:val="fontstyle01"/>
          <w:sz w:val="28"/>
          <w:szCs w:val="28"/>
        </w:rPr>
        <w:t>орел неподвижно, словно где-то далеко светилось окошк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ышно лишь, как головки каких-то цветов щёлкают по голенищам сап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сами солдаты и офицеры были ростом в полтора сантимет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было страшно неудобно, он не знал, куда дев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вынимал моё помятое, изуродованное добро и плакал.</w:t>
      </w:r>
    </w:p>
    <w:p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</w:t>
      </w:r>
      <w:r w:rsidR="003628F6" w:rsidRPr="003628F6">
        <w:rPr>
          <w:rStyle w:val="fontstyle01"/>
          <w:sz w:val="28"/>
          <w:szCs w:val="28"/>
        </w:rPr>
        <w:t xml:space="preserve">4) </w:t>
      </w:r>
      <w:r w:rsidR="003628F6" w:rsidRPr="003628F6">
        <w:rPr>
          <w:rStyle w:val="fontstyle01"/>
          <w:sz w:val="28"/>
          <w:szCs w:val="28"/>
        </w:rPr>
        <w:tab/>
        <w:t>Я впервые заглянул за книжный шкаф, в тёмный угол, в пыльную глубину, куда проваливается лучшее, что у тебя е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юби тех, кто кусает локти: они делают тебя выш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В каком варианте ответа нет фразеологизм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Жене изо всех сил хотелось убедить друга, что он не винова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оит только одному заболеть, другой тут как тут: книжку почитает, историю расскажет, уроки разъяснит, а если одного из них родители накажут, кто как не друг поймёт и утешит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сле уроков Женя летел домой как на крылья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до ведь успеть, пока друг не вернулся из школ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всё, что она успела сказать, пока Женя вкатывал в узкий коридор новую Сашину технику и взамен уже забирал разбитый им велосипе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что ты понимаешь под дружбой? – полюбопытствовала Светлана Леонидов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омнений нет, он: старый, потрёпанный, обложка местами покорёжена, а позолота вся облезла, но листы все на месте, книга ещё крепкая, а цена так</w:t>
      </w:r>
      <w:r w:rsidR="00D17660">
        <w:rPr>
          <w:rStyle w:val="fontstyle01"/>
          <w:sz w:val="28"/>
          <w:szCs w:val="28"/>
        </w:rPr>
        <w:t xml:space="preserve"> просто приятная – всего-то три </w:t>
      </w:r>
      <w:r w:rsidRPr="003628F6">
        <w:rPr>
          <w:rStyle w:val="fontstyle01"/>
          <w:sz w:val="28"/>
          <w:szCs w:val="28"/>
        </w:rPr>
        <w:t>руб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раз я попросила друзей купить мне этот том, если он им попадётся в букинистическом магази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ватит ли у вас привязанности друг к другу, чтобы хотя бы в самую тяжёлую минуту прийти на помощь,</w:t>
      </w:r>
      <w:r w:rsidR="00D17660">
        <w:rPr>
          <w:rStyle w:val="fontstyle01"/>
          <w:sz w:val="28"/>
          <w:szCs w:val="28"/>
        </w:rPr>
        <w:t xml:space="preserve"> или вы будете успокаивать себя </w:t>
      </w:r>
      <w:r w:rsidRPr="003628F6">
        <w:rPr>
          <w:rStyle w:val="fontstyle01"/>
          <w:sz w:val="28"/>
          <w:szCs w:val="28"/>
        </w:rPr>
        <w:t>рассуждениями о собственной занятост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оходит какое-то время, и меня навещает мой второй дру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сю можно было испугать, сделав ей страшные глаза; она боялась каждой встречной собачонки, убегала от гус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я запротивилась: «Что ты, что ты, Вова! Над нами будет хохотать вся школа...»</w:t>
      </w:r>
    </w:p>
    <w:p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 xml:space="preserve">Увидев страшилище, </w:t>
      </w:r>
      <w:r w:rsidR="003628F6" w:rsidRPr="003628F6">
        <w:rPr>
          <w:rStyle w:val="fontstyle01"/>
          <w:sz w:val="28"/>
          <w:szCs w:val="28"/>
        </w:rPr>
        <w:t>Ася побледнела и тут же перебежала на другую парт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днажды Аня поранила гвоздём ногу, да так сильно, что не могла приходить в школу: ни башмак нельзя надеть, ни валено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ндрюша Рудаков был крепким и смелым мальчи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а обыкновенная школьная тетрадка для рисования, найденная мною в куче мус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ым пружиной поднимался к небу, и птички, как отчёркнутые галочки, виднелись в синем звёздном неб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еревёртывал хрупкую на морозе бумагу, заиндевелые яркие и холодные наивные лист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Железные нити казённого образца покрывали все заборы в детской тетрад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кварельные краски, похожие на женские</w:t>
      </w:r>
      <w:r w:rsidR="00D17660">
        <w:rPr>
          <w:rStyle w:val="fontstyle01"/>
          <w:sz w:val="28"/>
          <w:szCs w:val="28"/>
        </w:rPr>
        <w:t xml:space="preserve"> пуговицы, лежали в белой жестян</w:t>
      </w:r>
      <w:r w:rsidRPr="003628F6">
        <w:rPr>
          <w:rStyle w:val="fontstyle01"/>
          <w:sz w:val="28"/>
          <w:szCs w:val="28"/>
        </w:rPr>
        <w:t>ой коробке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гда нас оделили мороженым и фруктами, делать на ковре было нечего, и мы, несмотря на косые, палящие лучи солнца, встали и отправились игр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раво, игра не стоит свеч! – сказал Володя, потягиваясь и вместе с тем самодовольно улыбая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если игры не будет, что же тогда остаётся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сам знаю, что из палки не только что убить птицу, да и выстрелить нельзя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нисхождение Володи доставило нам очень мало удовольствия; напротив, его ленивый и скучный вид разрушал всё очарование игры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17660" w:rsidRPr="009C60A5" w:rsidTr="009C60A5"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17660" w:rsidRPr="009C60A5" w:rsidTr="009C60A5"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D17660" w:rsidRPr="009C60A5" w:rsidRDefault="00D17660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</w:tr>
    </w:tbl>
    <w:p w:rsidR="00D17660" w:rsidRDefault="00D17660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3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Часы были на тонком </w:t>
      </w:r>
      <w:r w:rsidR="003628F6" w:rsidRPr="003628F6">
        <w:rPr>
          <w:rStyle w:val="fontstyle01"/>
          <w:sz w:val="28"/>
          <w:szCs w:val="28"/>
        </w:rPr>
        <w:t>коричневом ремешке, формой напоминали кирпичик, у циферблата было торжественное выражение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а первая весенняя жара, липы стояли в новой листве, как свежевыкрашенны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слёзы наконец брызнули, как брызжут в цирке у клоунов, сильной струё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а уткнулась носом в тощий дедов жив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асовывал ремешок в ушки целых час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ода в Истье была ласковой и смешлив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петляла, словно пыталась сбежать и спрятаться от кого-то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Это было прекрасно:</w:t>
      </w:r>
      <w:r w:rsidR="003628F6" w:rsidRPr="003628F6">
        <w:rPr>
          <w:rStyle w:val="fontstyle01"/>
          <w:sz w:val="28"/>
          <w:szCs w:val="28"/>
        </w:rPr>
        <w:t>уже нежаркий, пятичасовой, такой милый и лопоухий день, блики на воде, стремительное скольжение вперё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олод клокотал уже в груд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цепился в этот огонёк глазами, как в поплаво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ечта как вера. Есть она у тебя – куда хочешь иди, всё будет в радо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ез Мечты засохнет Душа, как росток в пусты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гда-то давно его юношеское сердце откликнулось на древнюю мудрость, но холодный ум по-своему истолковал её смыс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стал Мастером и указал своим ученикам путь к счастью, чего не д</w:t>
      </w:r>
      <w:r w:rsidR="00621B35">
        <w:rPr>
          <w:rStyle w:val="fontstyle01"/>
          <w:sz w:val="28"/>
          <w:szCs w:val="28"/>
        </w:rPr>
        <w:t>остиг старший брат, посеял семен</w:t>
      </w:r>
      <w:r w:rsidRPr="003628F6">
        <w:rPr>
          <w:rStyle w:val="fontstyle01"/>
          <w:sz w:val="28"/>
          <w:szCs w:val="28"/>
        </w:rPr>
        <w:t>а и взрастил плоды, от чего уклонился средний, и прикоснулся к Совершенству, о чём сам мечтал когда-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едь «построить дом» – значит обрести духовную опору, твёрдую жизненную позицию, неподвластную бурям и ураган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подмостки выходит высокий, стройный человек с симпатичным лицом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2) </w:t>
      </w:r>
      <w:r>
        <w:rPr>
          <w:rStyle w:val="fontstyle01"/>
          <w:sz w:val="28"/>
          <w:szCs w:val="28"/>
        </w:rPr>
        <w:tab/>
        <w:t xml:space="preserve">Я смотрю на </w:t>
      </w:r>
      <w:r w:rsidR="003628F6" w:rsidRPr="003628F6">
        <w:rPr>
          <w:rStyle w:val="fontstyle01"/>
          <w:sz w:val="28"/>
          <w:szCs w:val="28"/>
        </w:rPr>
        <w:t>маму умоляющими глаз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о были мужественные слова мужественного челове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 растерялся, не пал духом, он не просил милостыню, как просят калеки, он работал как м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рители смеются от всей души, хлопаю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чь</w:t>
      </w:r>
      <w:r w:rsidR="00621B35">
        <w:rPr>
          <w:rStyle w:val="fontstyle01"/>
          <w:sz w:val="28"/>
          <w:szCs w:val="28"/>
        </w:rPr>
        <w:t>ю на мокрые деревья упал снег, с</w:t>
      </w:r>
      <w:r w:rsidRPr="003628F6">
        <w:rPr>
          <w:rStyle w:val="fontstyle01"/>
          <w:sz w:val="28"/>
          <w:szCs w:val="28"/>
        </w:rPr>
        <w:t>огнул ветви своей рыхлой сырой тяжестью, а потом его схватило морозцем, и снег теперь держался на ветках крепко, будто засахаренная ва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всё ещё робея и тревожно заглядывая в глубину форточки, сантиметр за сантиметром приближал</w:t>
      </w:r>
      <w:r w:rsidR="00621B35">
        <w:rPr>
          <w:rStyle w:val="fontstyle01"/>
          <w:sz w:val="28"/>
          <w:szCs w:val="28"/>
        </w:rPr>
        <w:t xml:space="preserve">ась по линейке, на которой была </w:t>
      </w:r>
      <w:r w:rsidRPr="003628F6">
        <w:rPr>
          <w:rStyle w:val="fontstyle01"/>
          <w:sz w:val="28"/>
          <w:szCs w:val="28"/>
        </w:rPr>
        <w:t>отмерена её судьб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де ты взял кусочек солнц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ъяснить это маленькой глупой синичке было очень труд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ы будешь навещать меня, как сегодня, а я буду работ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арик кротко улыбнулся, погладил головку внука и посмотрел на него как на цветок, растущий на зем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арый Тит испил квасу, взял Афоню за руку, и они пошли из избы наруж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сам, как цветок, тоже захотел теперь делать из смерти жизнь, он думал о том, как рождаются из сыпучего скучного песка голубые, крас</w:t>
      </w:r>
      <w:r w:rsidR="00621B35">
        <w:rPr>
          <w:rStyle w:val="fontstyle01"/>
          <w:sz w:val="28"/>
          <w:szCs w:val="28"/>
        </w:rPr>
        <w:t>ные, жёлтые счастливые цветы, по</w:t>
      </w:r>
      <w:r w:rsidRPr="003628F6">
        <w:rPr>
          <w:rStyle w:val="fontstyle01"/>
          <w:sz w:val="28"/>
          <w:szCs w:val="28"/>
        </w:rPr>
        <w:t>днявшие к небу свои добрые лица и дышащие чистым духом в белый с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видимо улыбнулся своему доброму внуку и пошёл спать в избу на печ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Цветок этот – самый святой труженик, он из смерти работает жизнь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Фашисты окружили, блокировали Ленинград, и начались страшные дни города на Нев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т, не знали в осаждённом Ленинграде таких диковинных супов, с</w:t>
      </w:r>
      <w:r>
        <w:rPr>
          <w:rStyle w:val="fontstyle01"/>
          <w:sz w:val="28"/>
          <w:szCs w:val="28"/>
        </w:rPr>
        <w:t>овсем другие супы в Ленинград</w:t>
      </w:r>
      <w:r>
        <w:rPr>
          <w:rStyle w:val="fontstyle01"/>
          <w:sz w:val="28"/>
          <w:szCs w:val="28"/>
        </w:rPr>
        <w:cr/>
        <w:t xml:space="preserve">.         </w:t>
      </w:r>
      <w:r w:rsidRPr="003628F6">
        <w:rPr>
          <w:rStyle w:val="fontstyle01"/>
          <w:sz w:val="28"/>
          <w:szCs w:val="28"/>
        </w:rPr>
        <w:t xml:space="preserve"> 3) </w:t>
      </w:r>
      <w:r w:rsidRPr="003628F6">
        <w:rPr>
          <w:rStyle w:val="fontstyle01"/>
          <w:sz w:val="28"/>
          <w:szCs w:val="28"/>
        </w:rPr>
        <w:tab/>
        <w:t>Миша Кашкин и здесь пронюх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шпаривали их кипятком, выпаривали и тоже использовали для е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ишла в Ленинград побед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Гнетущие и безрадостные события в её жизни отдавались постоянной болью в сердце, окрасили мрачными тонами всё её существова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 ходила в театры, и там почти в каждой опере, в каждом балете была жизненная дра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узыка звёзд, музыка вечной жизни, она, как свет, возникла где-то  в глубинах мирозда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узыка уже разлилась по всему небу, она достигла самой далёкой звезды и грянула на весь необъятный поднеб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у</w:t>
      </w:r>
      <w:r w:rsidR="00621B35">
        <w:rPr>
          <w:rStyle w:val="fontstyle01"/>
          <w:sz w:val="28"/>
          <w:szCs w:val="28"/>
        </w:rPr>
        <w:t>зыка словно разлилась по всему н</w:t>
      </w:r>
      <w:r w:rsidRPr="003628F6">
        <w:rPr>
          <w:rStyle w:val="fontstyle01"/>
          <w:sz w:val="28"/>
          <w:szCs w:val="28"/>
        </w:rPr>
        <w:t>ебу, она достигла самой далёкой звезды и грянула на весь необъятный поднеб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ежда кричала, что она потратила неделю на приготовление праздничного стола и всю прошлую жизнь на воспитание Оксан</w:t>
      </w:r>
      <w:r w:rsidR="00621B35">
        <w:rPr>
          <w:rStyle w:val="fontstyle01"/>
          <w:sz w:val="28"/>
          <w:szCs w:val="28"/>
        </w:rPr>
        <w:t xml:space="preserve">ы и не намерена сидеть на кухне </w:t>
      </w:r>
      <w:r w:rsidRPr="003628F6">
        <w:rPr>
          <w:rStyle w:val="fontstyle01"/>
          <w:sz w:val="28"/>
          <w:szCs w:val="28"/>
        </w:rPr>
        <w:t xml:space="preserve"> как прислуг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сложнения, как он понимал, неизбеж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ксану как ветром сдуло вместе с её неудовольствием, и через секунду послышался её голос – тугой и звонкий, как струя, пущенная под напо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праздник, и жизнь – как праздн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его она мне нервы мотает?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столе в комнатушке лежали драные-передраные книги, и мне надлежало, пользуясь клеем, пачкой папиросной бумаги, газетами и цветными карандашами, склеивать рваные страницы, прикреплять к серединке оторванные, укреплять корешок и обложку, а потом обёртывать книгу газетой, на которую следовало приклеить кусок чистой бумаги с красиво,</w:t>
      </w:r>
      <w:r w:rsidR="00621B35">
        <w:rPr>
          <w:rStyle w:val="fontstyle01"/>
          <w:sz w:val="28"/>
          <w:szCs w:val="28"/>
        </w:rPr>
        <w:t xml:space="preserve"> печатными буквами, написанным </w:t>
      </w:r>
      <w:r w:rsidRPr="003628F6">
        <w:rPr>
          <w:rStyle w:val="fontstyle01"/>
          <w:sz w:val="28"/>
          <w:szCs w:val="28"/>
        </w:rPr>
        <w:t>названием и фамилией авт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я улыбался и въявь, и в своём воображении и, как маленький Филипок, утирал мокрый от волнения лоб большой шапкой, нарисованной на картин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Или я представлял себя Гаврошем и свистел, издеваясь над </w:t>
      </w:r>
      <w:r w:rsidRPr="003628F6">
        <w:rPr>
          <w:rStyle w:val="fontstyle01"/>
          <w:sz w:val="28"/>
          <w:szCs w:val="28"/>
        </w:rPr>
        <w:cr/>
      </w:r>
      <w:r w:rsidR="00621B35">
        <w:rPr>
          <w:rStyle w:val="fontstyle01"/>
          <w:sz w:val="28"/>
          <w:szCs w:val="28"/>
        </w:rPr>
        <w:t>с</w:t>
      </w:r>
      <w:r w:rsidRPr="003628F6">
        <w:rPr>
          <w:rStyle w:val="fontstyle01"/>
          <w:sz w:val="28"/>
          <w:szCs w:val="28"/>
        </w:rPr>
        <w:t>олдатами, на самом верху баррика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том я ехал в родной город и оказывался здесь, в библиотечном закутке, и от меня ещё пахло порохом парижских сражений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очиняя исправленные сюжеты, я замирал, глаза мои, наверно</w:t>
      </w:r>
      <w:r w:rsidR="00621B35">
        <w:rPr>
          <w:rStyle w:val="fontstyle01"/>
          <w:sz w:val="28"/>
          <w:szCs w:val="28"/>
        </w:rPr>
        <w:t>е, останавливались, потому что,</w:t>
      </w:r>
      <w:r w:rsidRPr="003628F6">
        <w:rPr>
          <w:rStyle w:val="fontstyle01"/>
          <w:sz w:val="28"/>
          <w:szCs w:val="28"/>
        </w:rPr>
        <w:t>если фантазия накатывала на меня при свидетелях, я перехватывал их удивлённые взгляды, – одним словом, воображая, я не только оказывался в другой жизни, но ещё и уходил из этой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21B35" w:rsidRPr="009C60A5" w:rsidTr="009C60A5"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21B35" w:rsidRPr="009C60A5" w:rsidTr="009C60A5"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621B35" w:rsidRPr="009C60A5" w:rsidRDefault="00621B35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</w:tr>
    </w:tbl>
    <w:p w:rsidR="00621B35" w:rsidRPr="003628F6" w:rsidRDefault="00621B35" w:rsidP="003628F6">
      <w:pPr>
        <w:jc w:val="both"/>
        <w:rPr>
          <w:rStyle w:val="fontstyle01"/>
          <w:sz w:val="28"/>
          <w:szCs w:val="28"/>
        </w:rPr>
      </w:pPr>
    </w:p>
    <w:p w:rsidR="003628F6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ВАРИАНТ 4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Веня – это ещё хуже: Веня, племя, бремя, семя… Кошмар какой-то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оклассники часто говорили ему обидные слова, но Венька</w:t>
      </w:r>
      <w:r w:rsidR="006C1238">
        <w:rPr>
          <w:rStyle w:val="fontstyle01"/>
          <w:sz w:val="28"/>
          <w:szCs w:val="28"/>
        </w:rPr>
        <w:t xml:space="preserve"> </w:t>
      </w:r>
      <w:r w:rsidRPr="003628F6">
        <w:rPr>
          <w:rStyle w:val="fontstyle01"/>
          <w:sz w:val="28"/>
          <w:szCs w:val="28"/>
        </w:rPr>
        <w:t>в общем-то не обижа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нька даже не мог себе представить, что ещё кого-то в классе не любят так же, как его само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у, дают! – разозлился Пашка. – Венька, скажи Антуану, что всё обойдётся: заберут они своё заявление как миленьки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инт здорово обрадовался Веньке и долго представлял его ребятам в палат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вдруг раздался громкий треск, будто взорвалась хлопушка или лопнула автомобильная ши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Глебов жил в своём двухэтажном подворье рядом с серым, громадным, наподобие целого горо</w:t>
      </w:r>
      <w:r w:rsidR="006C1238">
        <w:rPr>
          <w:rStyle w:val="fontstyle01"/>
          <w:sz w:val="28"/>
          <w:szCs w:val="28"/>
        </w:rPr>
        <w:t xml:space="preserve">да или даже целой страны, домом </w:t>
      </w:r>
      <w:r w:rsidRPr="003628F6">
        <w:rPr>
          <w:rStyle w:val="fontstyle01"/>
          <w:sz w:val="28"/>
          <w:szCs w:val="28"/>
        </w:rPr>
        <w:t>в тысячу ок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ая громада висла над переуло</w:t>
      </w:r>
      <w:r w:rsidR="006C1238">
        <w:rPr>
          <w:rStyle w:val="fontstyle01"/>
          <w:sz w:val="28"/>
          <w:szCs w:val="28"/>
        </w:rPr>
        <w:t>чком, по утрам за́стила солнце,</w:t>
      </w:r>
      <w:r w:rsidRPr="003628F6">
        <w:rPr>
          <w:rStyle w:val="fontstyle01"/>
          <w:sz w:val="28"/>
          <w:szCs w:val="28"/>
        </w:rPr>
        <w:t>а вечерами сверху летели звуки музы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ут все пятеро кинулись в стороны, Лёвка поднялся на ноги,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а в руке он держал пугач, который стрелял особыми пистон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с этого, наверное, времени зародилась у Глебова та тяжесть на дне души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 светлячок – маленькая букашечка, и пел он свою незатейливую песенку о том, что видел: прекрасную картину заката, крас</w:t>
      </w:r>
      <w:r w:rsidR="006C1238">
        <w:rPr>
          <w:rStyle w:val="fontstyle01"/>
          <w:sz w:val="28"/>
          <w:szCs w:val="28"/>
        </w:rPr>
        <w:t>ивое небо, зелёное море травы, с</w:t>
      </w:r>
      <w:r w:rsidRPr="003628F6">
        <w:rPr>
          <w:rStyle w:val="fontstyle01"/>
          <w:sz w:val="28"/>
          <w:szCs w:val="28"/>
        </w:rPr>
        <w:t>еребряные слёзы росы и любов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стоит только одному сказать, что он знаком с чудесным светлячком, который блестит, как бриллиант, то другой, конечно, решит во что бы то ни стало стать его другом, за ним третий, чет</w:t>
      </w:r>
      <w:r w:rsidR="006C1238">
        <w:rPr>
          <w:rStyle w:val="fontstyle01"/>
          <w:sz w:val="28"/>
          <w:szCs w:val="28"/>
        </w:rPr>
        <w:t>вёртый и так далее, а зачем – ни</w:t>
      </w:r>
      <w:r w:rsidRPr="003628F6">
        <w:rPr>
          <w:rStyle w:val="fontstyle01"/>
          <w:sz w:val="28"/>
          <w:szCs w:val="28"/>
        </w:rPr>
        <w:t>кто не знает, просто так повело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ремя шло, безжалостно пожирая минуты, часы, дни, годы; светлячок постарел, потускнел, друзей больше у него не было, в гости его не приглашали, им не восхищались.</w:t>
      </w:r>
    </w:p>
    <w:p w:rsidR="003628F6" w:rsidRPr="003628F6" w:rsidRDefault="006C123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Мне та</w:t>
      </w:r>
      <w:r w:rsidR="003628F6" w:rsidRPr="003628F6">
        <w:rPr>
          <w:rStyle w:val="fontstyle01"/>
          <w:sz w:val="28"/>
          <w:szCs w:val="28"/>
        </w:rPr>
        <w:t>к нравится слушать, как ты красиво описываешь природу, небо, солнце, трав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ньше я просто не знал, что это такое, а теперь зна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Цветы были такие жёлтые и свежие, как первый тёплый ден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лько перед Леной Поповой лежали нежные веточки мимозы, похожие на пушистые шарики весеннего солн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на перемене, когда Витя как ни в чём не бывало подошёл к ребятам, хотя уже чувствовал недоброе, Валерка стал кривляться, глядя на н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Здорóво, юный жених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есла их впереди себя, и ей казалось, что в них отражается солнце,</w:t>
      </w:r>
      <w:r w:rsidR="006C1238">
        <w:rPr>
          <w:rStyle w:val="fontstyle01"/>
          <w:sz w:val="28"/>
          <w:szCs w:val="28"/>
        </w:rPr>
        <w:t xml:space="preserve"> что они такие красивые, такие о</w:t>
      </w:r>
      <w:r w:rsidRPr="003628F6">
        <w:rPr>
          <w:rStyle w:val="fontstyle01"/>
          <w:sz w:val="28"/>
          <w:szCs w:val="28"/>
        </w:rPr>
        <w:t>собенны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рах охватывает 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шив немедленно идти спасать свою любимицу, Тём</w:t>
      </w:r>
      <w:r w:rsidR="006C1238">
        <w:rPr>
          <w:rStyle w:val="fontstyle01"/>
          <w:sz w:val="28"/>
          <w:szCs w:val="28"/>
        </w:rPr>
        <w:t>а на цыпочках подходит к стеклян</w:t>
      </w:r>
      <w:r w:rsidRPr="003628F6">
        <w:rPr>
          <w:rStyle w:val="fontstyle01"/>
          <w:sz w:val="28"/>
          <w:szCs w:val="28"/>
        </w:rPr>
        <w:t xml:space="preserve">ной двери и тихо, чтобы не произвести шума, выходит на террасу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бежав к отверстию колодца, он вполголоса зовёт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– Жучк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ким образом, незаметно его голова высовывается наконец над верхним срубом колод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этот так хорошо обдуманный план неожиданно лопнул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была самолюбива, и мне казалось, ч</w:t>
      </w:r>
      <w:r w:rsidR="006C1238">
        <w:rPr>
          <w:rStyle w:val="fontstyle01"/>
          <w:sz w:val="28"/>
          <w:szCs w:val="28"/>
        </w:rPr>
        <w:t>то «статуэтка» – этo лишь вещь,</w:t>
      </w:r>
      <w:r w:rsidRPr="003628F6">
        <w:rPr>
          <w:rStyle w:val="fontstyle01"/>
          <w:sz w:val="28"/>
          <w:szCs w:val="28"/>
        </w:rPr>
        <w:t>украшение, а не человек, тем более что статуэтками называли и трёх фарфоровых собак, оцепеневших на нашем буфет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спитательница в детском саду, словно стараясь подчеркнуть мою хлипкость, выстроила нас всех по росту, начиная с самых высоких и кончая мно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Царство игрушек по-своему отражало реальный мир, никого не унижая, а меня возвыша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о вдруг, когда мне исполнилось шесть лет, появилась огромная кукла с круглым лицом и русским, хотя и необычным для игрушки, именем Ларис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ак кукла он</w:t>
      </w:r>
      <w:r w:rsidR="006C1238">
        <w:rPr>
          <w:rStyle w:val="fontstyle01"/>
          <w:sz w:val="28"/>
          <w:szCs w:val="28"/>
        </w:rPr>
        <w:t>а была более необычной, поражаю</w:t>
      </w:r>
      <w:r w:rsidRPr="003628F6">
        <w:rPr>
          <w:rStyle w:val="fontstyle01"/>
          <w:sz w:val="28"/>
          <w:szCs w:val="28"/>
        </w:rPr>
        <w:t>щей воображение, чем я как челове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Один, только один раз земля не уберегла меня..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ня мать приучала к земле, как птица приучает своего птенца к неб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Я сгорал от жажды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друг я подумал, что единственный человек, который может меня спасти, – ма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ородской человек не ведает, чем пахнет земля, как она дышит, как страдает от жажды, – земля скрыта от его глаз застывшей лавой асфальта.</w:t>
      </w:r>
    </w:p>
    <w:p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решил съездить на дачу, которая была практически заброшена, и отыскать на чердаках-подвалах медвежонка среди старых вещ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Перерыв там всё вверх дном, я в самом дальнем углу в пыльном мешке из-под картошки нашёл игрушку.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з всех игрушек ясельного возраста медведь был забыт самым последни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Я отвёз медведя домой и самолично его починил, хотя навыка такого у меня, конечно, не было.  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не придал значения сн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егодня девчонки в школе опять хвастались своими парня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пришёл день, и Нина выгребла из всех ящичков картонных кукол, заколочки в виде бабочек и сердечек, фенечки, подвески из стекляшек, пластиковые серьги и отправила это богатство в мусоропрово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Нина как-то ещё мирилась с такой скудной жизнью, пока её лучшая подруга Иришка вдруг в одночасье не влюбилась в Валерку Селиванова…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о так красиво, когда из-под тёмной чёлки смотрят чистые светлые глаз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Биографию виртуальному Мите она придумала без труда, а фотографию взяла из маминого альбома: молодой человек сидит верхом на какой-то ограде и красиво улыбается. </w:t>
      </w:r>
    </w:p>
    <w:p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агадочное существо тринадцати лет, невероятная красавица с улыбкою до ушей, с золотыми глазами, с тонюсенькой тали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очка наблюдает за ним сурово, как трене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очка снисходительно наблюдает, как мальчишки возятся с ракетой, как бережно кладут её на ступеньки подъезда, а сами отправляются за рюкза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Гоша теперь сердит и почти свысока разговаривает с Верочкой: «На, смотри, если хочется...»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аконец что-то зашипело, заскворчало, как масло на сковородке..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1238" w:rsidRPr="009C60A5" w:rsidTr="009C60A5"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C1238" w:rsidRPr="009C60A5" w:rsidTr="009C60A5"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6C1238" w:rsidRPr="009C60A5" w:rsidRDefault="006C1238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</w:tr>
    </w:tbl>
    <w:p w:rsidR="006C1238" w:rsidRPr="003628F6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    </w:t>
      </w:r>
      <w:r w:rsidR="003628F6" w:rsidRPr="00312925">
        <w:rPr>
          <w:rStyle w:val="fontstyle01"/>
          <w:color w:val="FF0000"/>
          <w:sz w:val="28"/>
          <w:szCs w:val="28"/>
        </w:rPr>
        <w:t xml:space="preserve"> </w:t>
      </w:r>
      <w:r w:rsidRPr="00312925">
        <w:rPr>
          <w:rStyle w:val="fontstyle01"/>
          <w:color w:val="FF0000"/>
          <w:sz w:val="28"/>
          <w:szCs w:val="28"/>
        </w:rPr>
        <w:t>ВАРИАНТ 5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сле уроков шестеро учеников, работы которых исчезли, переписали диктан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любые удачи приходят к людям как бы за его счё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не верила, что диктанты вытащил он, но директор согласился с версией Ва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Голубкин не простил благородства, как не прощал он грамотности тем, кто ему же помогал находить ошиб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висть, в которой кроется исток многих человеческих слабостей и пороков, не оставляла Сеньку в поко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ластинки слушали, играли моей железной дорогой, болтали о том о сём, но ни о чём серьёзн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ещё ребята любили, когда я пускал с балкона бумажных голуб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ногда ветер подымал их на приличную высоту и, думая о чём-то своём, уносил со дв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устил голубка с балкона, и ветер схватил и унёс его за топо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я подумал: вот найдёт кто-нибудь, догадается, придёт ко мн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ы стояли у окна и смотрели на хмурое октябрьское небо, с которого, словно пух, падал редкий сне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го и маленькую сестрёнку воспитывала мать, истеричная, крикливая женщина, которая то и дело приходила в школу, чтобы разобраться с обидчиками её дет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абушкин замер и благоговейно, словно святыню, взял её в руки, пролистал страницы, и странная восторженная улыбка появилась на его лиц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, готовый от стыда провалиться сквозь землю, густо покраснел, торопливо поднял её и, погладив обложку, отодвинул от себя, словно извиняясь за то, что посмел к ней прикосну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олька, да я отдал бы тебе всю библиотеку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детстве я очень, очень старалась полюбить театр, как мне велели: ведь это Большое Искусство, Хр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я, как положено, должна испытывать священный трепет, но помнить при этом, что в театре есть театральные услов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между тем в театре было тепло, в зале приятно и сложно пахло, в фойе гуляли нарядные люди, окна были укутаны шторами из парашютного шёлка, будто кучевыми обла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от совсем другое дело – кинотеатр «Арс», плохонький сарайчик на площади, как некое инородное тело среди больших строен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т кино я именно и жду полного преображения, окончательного обмана – «чтоб не думать зачем, чтоб не помнить когда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фразеологиз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от нечего делать зашёл к Шалимовы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ё равно не дам, пока не дочитаю! – отчаянно сказал я, потому что расстаться с повестью о Севастополе было, казалось, выше моих си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Впрочем, Лёшкины дразнилки были беззлобные, а по-настоящему злился он, если к нему лезли под руку во время важной работы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епослушными пальцами расстегнул на животе оловянные пуговки, запихал книгу и боком скользнул на кух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читал о жутких непрекращающихся бомбардировках, о развалинах и пожарах, но сквозь дым военного разрушения продолжал видеть мирный и солнечный город у необозримого мор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сидел всё в одном и том же месте, около ножки кровати, и, когда кто-нибудь наклонялся над ним, он с грозным бессилием выставлял вперёд зазубренную клеш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 третий день около усов показалась пена, но, когда Зыбин к нему притронулся, краб пребольно, до крови, заклешнил ему пал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 светом фонарика по белому подводному песочку бегали светлые извилистые тени вол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ая-то мелкая рыбёшка приплыла, сверкнула голубой искрой и сгорела в луче фонаря, исчез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ошёл неуклюже, кряжисто, как тан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любил за то, что опадали листья и «реже солнышко блистало», а больше всего за то, что осенью часто дожди не пускали его на улиц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заметив, что Толя обернулся, спряталась за углом старого двухэтажного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вот наступило такое утро, когда все окна были в извилистых водяных дорожках, а дождь заколачивал и заколачивал что-то в крышу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ояла, держа в руках сложенный зонтик, не обращая внимания на дождь, который стекал с плаща, и медленно водила глазами по окнам школы: мама, наверно, хотела угадать, в каком классе сидит её То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риподнялся и вдруг замер на цыпочках: за окном он неожиданно увидел ма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Люсю Катунину она называла на французский манер: Люси́. «Как в доме Ростовых! – поясняла Оленька. – Или Болконских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смотря на сопротивление Оленьки, она таскала за ней огромную папку с рисунками, даже готовила краски и мыла кисточ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А она обиделась... И на что?! Академик живописи рисует гораздо лучше, чем говор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 нашла места в зале? – задумчиво произнесла я. – Если бы ты нашла его у себя в сердц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тили его и все остальные, поэтому в школьном зале разлилось целое море поклонников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сравн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А ещё, когда Иванова заплакала, он обозвал её мокрой цаплей, а извиняться не стал, – сказал мальч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я встреча с Алкой Ивановой пронеслась в смятённой душе Андрейки, словно вихр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же перед самой дверью он рванулся было, чтобы котёнком прыснуть вниз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лка ничего ему не ответила, осторожно взяла цветы, словно они впрямь были изо льда и могли разбиться, и вдруг астры отразились в её милых от удивления девчоночьих глаза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дед кратко сказал: «Не трусь!» – и поставил его рядом с собой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о было хорошенько обдумать, как сказать ему, что она, Динка, повзрослела и никогда больше не сядет на раму его велосипеда, не поедет с ним кат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 будет и тайн, рассказанных верному другу детства Хохол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и в лес, ни в поле, ни по длинной тропке среди моря колосьев рж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ка молча сидела за столом, рассеянно улыбалась Лёне, не замечая, что он давно следит за ней беспокойным взглядом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 глубине террасы стоял Лёня, и сердце его сдавливала боль.</w:t>
      </w:r>
    </w:p>
    <w:p w:rsidR="00AB166D" w:rsidRPr="003628F6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3529C" w:rsidRPr="009C60A5" w:rsidTr="009C60A5"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:rsidRPr="009C60A5" w:rsidTr="009C60A5"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312925" w:rsidRPr="00B3529C" w:rsidRDefault="00B3529C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</w:t>
      </w:r>
      <w:r w:rsidR="00312925">
        <w:rPr>
          <w:rStyle w:val="fontstyle01"/>
          <w:color w:val="FF0000"/>
          <w:sz w:val="28"/>
          <w:szCs w:val="28"/>
        </w:rPr>
        <w:t xml:space="preserve">   </w:t>
      </w:r>
      <w:r w:rsidR="00312925" w:rsidRPr="00312925">
        <w:rPr>
          <w:rStyle w:val="fontstyle01"/>
          <w:color w:val="FF0000"/>
          <w:sz w:val="28"/>
          <w:szCs w:val="28"/>
        </w:rPr>
        <w:t>ВАРИАНТ 6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, какие средства выразительности речи используются в предложении 16: «У нас роскошная библиотека, большая, с редкими книгами, но она ничегошеньки не хочет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равнительный оборот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тафора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о разговорного стиля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фразеологизм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питет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противопоставл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лиса могла свободно войти в театральный двор, который охранял строгий сторож, а другие дети не могли попасть в этот интер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геева – артистка театра, молодая и красивая женщи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Что же, я теперь памятник ему должна поставить? – ответила Сергее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т, нет, – поспешно сказала Сергеева. – Это неудобно, потому что у меня совсем маленькая кварти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когда спасают, то долго не думают, а раз – и в холодную воду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к-то в начале июня зашёл к Поликарповне человек и попросил сдать комнату на ле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 меня есть один, он у тебя с руками за сто оторвёт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Хозяек охватила лихорадка наживы, и цены поднялись втрое, а так как народ всё ехал, то стали уж хапать без всякой сове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был какой-то уютный, весёлый и простой человек, и хозяйка с первого же дня привыкла к нему, как к свое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от тебе поправлю, а ты потом вспомнишь обо мне добрым словом, вот мы, как говорится, и квиты, – сказал он и засмеялся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Частенько отец просит меня напомнить ему содержание кинокартины или книги, которую мы оба читал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Какая диковинная память, а! – радостно говорит 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я услышал по радио, что, если в семье несколько детей, нехорошо одного из них выделя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зднего ребёнка ждут не дождутся и, когда наконец дожидаются, начинают проявлять к нему такую любовь, такое внимание, что ему хочется сбежать на край све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ой в огне не сгорит и в воде не утонет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ашка хочет быть как Циолковский и всегда что-нибудь изобрета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льзя же заново изобретать самолёт, если его давно изобрели, или открывать новые страны, если всё уже пройдено вдоль и поперёк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однажды Пашкин отец в сумерках наступил на рычаг, и его окатило с головы до пя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выпросил у отца большую конторскую книгу, вывел на обложке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снование деревни относилось, конечно, к древней истории, но никаких древностей мне обнаружить не удалось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А Вовка от стыда готов был провалиться сквозь землю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а из аллей будто нарочно приглашала путников в самый глухой угол пар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м стояла бывшая барская контора, которая смотрела на прохожих пугающе чёрными пустыми окн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скарабкавшись на обрыв по узенькой тропе, они очутились на заброшенной выруб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глянул в самый тёмный угол – прямо на него смотрели жуткие золотые глаз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7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роче, профессия грузчика как перспективная мною никогда не рассматривала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одители сами понимали, что по их стопам я не пойду, и даже не намекали на э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нечно, меня отлавливали, не пускали, но несколько чертежей я всё же испортил, какие-то циркули слом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онимал: даже просто войти в здание, где она находится, я не смогу, духу не хват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ушал и смотрел выступления студенческого хора, концерты студентов эстрадного отделения, спектакли, поставленные и сыгранные студентами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ямо перед ней, в простенке между двумя окнами, где стоял сапожный столик и было светлее, возвышался портрет молодой женщины со строгой улыбкой, в городском платье, с чёрным кружевным шарф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тановившись на пороге, Динка не могла оторвать глаз от этого портре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оська смолк и вопросительно и насторожённо смотрел на непрошеную гост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ков кивнул сыну и, повернувшись к портрету, поднял смычок, прикоснулся к струна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 чувствуя под собой ног и не зная, что ей делать, она жалостно попросила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Сыграйте, Яков Ильич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есь вагон радовался моей покупке, и на полчаса я стал центром внима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сели в вагон дачного поезда, и все, разумеется, сразу заметили, какую книгу я вез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нига исчезла между двойными окнами ваго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был на седьмом небе от счастья и засыпáл с книгой в рука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поезд бежал, и вот уже скоро наша станция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восторга и от тревоги ёкало сердце, и, хотя никто не знал, во что выльется наше приключение, обратной дороги уже не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ш класс считался образцовым, в нём учились восемь отличников, и было нечто забавно-пикантное в том, что именно мы, добропорядочные, примерные дети, странной, необычной выходкой поразим всех учителей, украсив тусклую однотонность школьных будней яркой вспышкой сенсац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Хочешь пробиться в любимчики за счёт остальных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ло тихо, и в этой напряжённой тишине отчётливо прозвучал голос Васильева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Я никуда не пойду!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сел своё место, рядом с Петрухой, и стал доставать из портфеля учебники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3529C" w:rsidRPr="009C60A5" w:rsidTr="009C60A5"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:rsidRPr="009C60A5" w:rsidTr="009C60A5"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B3529C" w:rsidRPr="009C60A5" w:rsidRDefault="00B3529C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</w:tr>
    </w:tbl>
    <w:p w:rsidR="00B3529C" w:rsidRDefault="00B3529C" w:rsidP="003628F6">
      <w:pPr>
        <w:jc w:val="both"/>
        <w:rPr>
          <w:rStyle w:val="fontstyle01"/>
          <w:sz w:val="28"/>
          <w:szCs w:val="28"/>
        </w:rPr>
      </w:pPr>
    </w:p>
    <w:p w:rsidR="00AB166D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 w:rsidRPr="00312925">
        <w:rPr>
          <w:rStyle w:val="fontstyle01"/>
          <w:color w:val="FF0000"/>
          <w:sz w:val="28"/>
          <w:szCs w:val="28"/>
        </w:rPr>
        <w:t xml:space="preserve">                                                    </w:t>
      </w:r>
    </w:p>
    <w:p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:rsidR="00312925" w:rsidRPr="00312925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lastRenderedPageBreak/>
        <w:t xml:space="preserve">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 xml:space="preserve">  ВАРИАНТ 7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нежинки вдруг закружились в таком танце, что через несколько минут началась настоящая пурга, вскоре перешедшая в большой бура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утром, пробив дыру на свободу, мы отправились дом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я даже не подал вид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а погладила меня по голове и ушла, чтобы леч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ты ей, смотри, об этом ни гугу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иснув до побеления губы, зыркая исподлобья, Жека пытался отнять портреты, а их перебрасывали с парты на парту, передавали по кругу – началась детская игра «А ну-ка, отними!»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т сидел сгорбясь – локти в парту, кулаки под закаменевшим подбородко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ка, я кое-что тебе расскажу, и ты просто умрёшь от удивления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залось, будто Лисапета находится в нескольких местах сраз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х сбивает злым ветром, и они теряются где-то в снегах, пропадают бесследн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орец пионеров был помечен на гитлеровских картах как военный объек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о войны Аничков дворец был сказочным детским царством, и вот теперь он снова готовился встречать дет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сной 1942 года по ленинградским улицам медленно шли две девочки – Нюра и Рая Иванов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было ещё почти два года блокады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 каждый дом ворвалось горе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третью военную осень после уроков Анна Николаевна не отпустила нас по домам, а раздала узкие полоски бумаги, на которых под жирной фиолетовой печатью – всё честь по чести! – было написано, что такой-то или такая-то действительно учится во втором классе девятой начальной школ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тское ликование не остановить. Да и не нужно его останавливать, потому что это ведь стих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Теперь вы понимаете свою ответственность? – спросила она уже обыкновенным, спокойным голос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ыходило, что книжки читать будем мы и терять, если доведётся, тоже будем их мы, а вот мамам ни много ни мало придётся страдать из-за этого, будто им и так не достаё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ы жили, как живут люди всегда, только с детства знали: там-то и там-то есть строгая черта, и Анна Николаевна просто предупреждала об этой черте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никогда до войны не приходилось возвращаться домой после долгой разлу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ве в мирное время понимает человек, что такое чистые простын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ожусь на свою царскую кровать, пахнущую сеном и свежим бельём, и проваливаюсь, как в пу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лезут в голову мысли о ребятах, оставшихся на плацдарм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жмурюсь – и опять всё это стоит перед глазами: землянка связистов, в которую попала бомба, дорога в лесу и чёрные высоты, занятые немцами..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тотчас потянулся к сабле, потом поиграл рюмкой, а до прочего не хотелось дотрагив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ссказывая мне впоследствии об этой сценке, отец смеялся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ссказы отца, прошедшего тернистый путь от солдата до капитана, детские игры – всё это настраивало на определённый ла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оё увлечение придавало мне вес в глазах мальчишек и вызывало их зависть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о всяком случае, когда я окончил училище, хотя высокие баллы по математическим предметам сулили лёгкую возможность поступления в любое высшее техническое заведение, об этом и речи не был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и пуговицы бросились мне в глаза прежде всего: у всех были железные пуговицы со звёздочкой, а у Витьки Борецкого – с якоря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 он развязный, невоспитанный, и у него даже, казалось, глазки хищно щурились, когда он смотрел на Вить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вот однажды Анна Николаевна сказала, что школе дали много денег для оборудования, и мы отправились в магазин наглядных пособ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хотя взял карточку, и глаза у него поехали на лоб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ешительным шагом я подошёл к Борецкому, придвинул его к скелету, взял костлявую кисть и положил Витьке на плеч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эту музыку прямо на ходу сочиня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люблю джаз, как дядя Жен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ит, съев варёную колбасу из холодильника, шагал в чудесном настроен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колько песен в нас с ним бушевало, сколько надежд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нал, как поднять мой ослабевший дух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Когда Юра начал вытаскивать из массивного письменного </w:t>
      </w:r>
      <w:r w:rsidR="00DB3A23">
        <w:rPr>
          <w:rStyle w:val="fontstyle01"/>
          <w:sz w:val="28"/>
          <w:szCs w:val="28"/>
        </w:rPr>
        <w:t>стола огромные и почему-то пыль</w:t>
      </w:r>
      <w:r w:rsidRPr="003628F6">
        <w:rPr>
          <w:rStyle w:val="fontstyle01"/>
          <w:sz w:val="28"/>
          <w:szCs w:val="28"/>
        </w:rPr>
        <w:t>ные альбомы, прямо над головами мальчишек раздался протяжный и жалобный вой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й папа говорит: если не умеешь ухаживать, не заводи собак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ыбежав на улицу, перевёл дух и нашёл на фасаде дома Юркины ок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и</w:t>
      </w:r>
      <w:r w:rsidR="00DB3A23">
        <w:rPr>
          <w:rStyle w:val="fontstyle01"/>
          <w:sz w:val="28"/>
          <w:szCs w:val="28"/>
        </w:rPr>
        <w:t xml:space="preserve"> окна на девятом этаже над квар</w:t>
      </w:r>
      <w:r w:rsidRPr="003628F6">
        <w:rPr>
          <w:rStyle w:val="fontstyle01"/>
          <w:sz w:val="28"/>
          <w:szCs w:val="28"/>
        </w:rPr>
        <w:t>тирой Хлопотовых были неуютно тем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Вот приедет моя жена, и всё будет в порядке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– Вы, девчонки, совсем помешались на Антуане, – рассмеялась Оля Авласович. – Антуан сказал, Антуан посмотрел…  Как ненормальные, честное слово, будто на нём свет клином сошёлся!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Мама без конца предлагает дочери постричься, чтобы ей было легче и голова выглядела аккуратней, но Тане не хочется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Если снять с волос резинку, то они очень красиво рассыпаются по плечам и блестят.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ня вытащила из ящика письменного стола толстую тетрадь с Ди Каприо на обложке и на первом чистом листе вывела красивыми буквами: «Таня Осокина. 7 „А”»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ня представила, как один человек вписывает эту букву, и ей сделалось жарко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B3A23" w:rsidRPr="009C60A5" w:rsidTr="009C60A5"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3A23" w:rsidRPr="009C60A5" w:rsidTr="009C60A5"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DB3A23" w:rsidRPr="009C60A5" w:rsidRDefault="00DB3A23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:rsidR="00DB3A23" w:rsidRDefault="00DB3A23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>
        <w:rPr>
          <w:rStyle w:val="fontstyle01"/>
          <w:color w:val="FF0000"/>
          <w:sz w:val="28"/>
          <w:szCs w:val="28"/>
        </w:rPr>
        <w:t>ВАРИАНТ 8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вызывало у одноклассников зависть и отвращение: курточка на молнии, девичьи ресницы, раздражающая миловидность лица и полотняные салфетки, в которые был завёрнут домашний бутербро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ходя в класс, Илья сунул котёнка подвернувшемуся Сане, и тот спрятал его в свой портфе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вый раз Миху поколотили уже первого сентября – несильно и назидательно – на большой переме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рючок впивается в самое сердце, и нить, связывающая людей детской дружбой, не прерывается всю жизн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иха стоически принял свою дозу, открыл портфель, достал платок, чтобы стереть кровь, и тут из портфеля высунулся котёнок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Я неплохо знал немецкий, домашних заданий никогда по этому предмету не готовил, но однажды настал и мой черёд, когда Елена </w:t>
      </w:r>
      <w:r w:rsidR="00312925">
        <w:rPr>
          <w:rStyle w:val="fontstyle01"/>
          <w:sz w:val="28"/>
          <w:szCs w:val="28"/>
        </w:rPr>
        <w:t>Францевна ни с того ни с се</w:t>
      </w:r>
      <w:r w:rsidRPr="003628F6">
        <w:rPr>
          <w:rStyle w:val="fontstyle01"/>
          <w:sz w:val="28"/>
          <w:szCs w:val="28"/>
        </w:rPr>
        <w:t>го вызвала меня к д</w:t>
      </w:r>
      <w:r w:rsidR="00DB3A23">
        <w:rPr>
          <w:rStyle w:val="fontstyle01"/>
          <w:sz w:val="28"/>
          <w:szCs w:val="28"/>
        </w:rPr>
        <w:t>оске, будто самого рядового уче</w:t>
      </w:r>
      <w:r w:rsidRPr="003628F6">
        <w:rPr>
          <w:rStyle w:val="fontstyle01"/>
          <w:sz w:val="28"/>
          <w:szCs w:val="28"/>
        </w:rPr>
        <w:t>ника, и велела читать стихо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м было лет по четырнадцать, когда я на своей шкуре испытал, насколько непримиримым может быть мягкий, покладистый Павл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оглянулся: он сидел через проход позади меня, и у него были холодные, пустые глаз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ала листать классный журн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молча наклонил голову, и я тут же понял, что это неправд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Ни разу в моём присутствии её глаза не увлажнялись, ни разу она не пожаловалась мне на жизнь, на боль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Я встал из-за стола, не сказав «спасибо»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шумно ходил по комнате, грохотал стульями, а мама всё стояла у ок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Во мне накопилось много слов. Они распирают мне грудь, стучат в висок. Они рвутся наружу, на свет, на бумагу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[кружок колбасы] растаял во рту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вспомнил прекрасные, чуть пожелтевшие от времени гравюры на стенах своей комнаты в доме у двух хлопотливых стару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том созвали собрание, чтобы меня судить за то, что доски спрят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олпа дам и мужчин в наглухо застёгнутых сюртуках, толпа семидесятых годов девятнадцатого столетия, смотрела на меня со стен с глубоким внимание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и доски и пригодя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го гравюры висят в музеях в Париже, Лондоне и у нас в Рязани. Небось, видели?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Мы были полны восторга, ещё не умея выразить то, что переполняет нас до самого края, а только слушая себя, своё сердце, слушая, как замирает оно, когда возносит вдруг душу какая-то волна, и </w:t>
      </w:r>
      <w:r w:rsidRPr="003628F6">
        <w:rPr>
          <w:rStyle w:val="fontstyle01"/>
          <w:sz w:val="28"/>
          <w:szCs w:val="28"/>
        </w:rPr>
        <w:lastRenderedPageBreak/>
        <w:t>как обрывается всё внутри, когда волна эта бросает вниз, словно испытывая нашу прочно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ещё не знали, что стихи Пушкина обладают этим волшебным умением, что волнуют нас образы и видения, слагаемые из слов, и что мы переживаем одно из самых счастливых мгновений, которые даруются челове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тныне, встречаясь, мы с Вовкой вели волшебные странные речи, понятные только нам, в которых незримо присутствовал Александр Сергеевич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аши били фрицев, флажки двигались каждый день, расширяя фронт атак, и в тот день скакнули далеко вперёд.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было в начале последнего урок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уже думал о солдате как о своём отце, и в его детской душе родилось новое для него чувство сыновней любви и неж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И действительно, солдат на экране был очень похож на </w:t>
      </w:r>
      <w:r w:rsidR="00DB3A23">
        <w:rPr>
          <w:rStyle w:val="fontstyle01"/>
          <w:sz w:val="28"/>
          <w:szCs w:val="28"/>
        </w:rPr>
        <w:t>отца на той старой военной фото</w:t>
      </w:r>
      <w:r w:rsidRPr="003628F6">
        <w:rPr>
          <w:rStyle w:val="fontstyle01"/>
          <w:sz w:val="28"/>
          <w:szCs w:val="28"/>
        </w:rPr>
        <w:t>графии, которая висела у них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Это моего отца убили... – закричал Авалбёк, желая, чтобы люди гордились его отцом так же, как 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ердце мальчика было наполнено горем.</w:t>
      </w:r>
    </w:p>
    <w:p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был рад, что мать не видит его слез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Прежде чем увидеть Наилю, я услышал её голос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Эти нежные струны то звучали порознь, то перемежались, то сливались и звучали вместе едва заметной дрож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Глаза её блестели, как от слёз, хотя она не плакала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хотел закричать от радости, совершить что-то немыслимо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т голос полностью захватил власть надо мной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ослуживцы любили бабушку, они говорили, что с ней вместе из бухгалтерии ушла музыка: бабушка постоянно что-нибудь напева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отличие от бабушки, отец хотел, чтобы Олег стал в будущем толковым инжене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мычок – вот что он будет держать в руках всю жизн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«Может быть, это новые методы музыкального воспитания?» – рассуждала бабуш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се этажерки и книжные полки в доме рассказывали гостям, что они были сделаны руками Олег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ть, однако, стояла в сторонке в своей облысевшей шубёнке, в смешном капоре, под которым висели седые волосики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…я ненавидящим шёпотом возразил, что нежности телячьи эти нам не ко двору, что уж коли деньги принесла, так пусть сама и плат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ать всё так же стояла на площадке и, печально склонив голову, смотрела мне всле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 дворе ко мне подошли несколько товарищей и один спросил, что это за шут гороховый в юбке, с которым я только что беседов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Боль эта, которая столь горячо обожгла меня в первое мгновение, длилась, однако, весьма недолго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Она беспощадно экспериментировала на себе самой: то выдумывала причёску, которую вполне можно было выдвинуть на премию по разделу архитектурных сооружений, то изобретала юбку с </w:t>
      </w:r>
      <w:r w:rsidRPr="003628F6">
        <w:rPr>
          <w:rStyle w:val="fontstyle01"/>
          <w:sz w:val="28"/>
          <w:szCs w:val="28"/>
        </w:rPr>
        <w:lastRenderedPageBreak/>
        <w:t>таким количеством складок, что на ней хотелось сыграть, как на гармо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цо её было подвижным, как у клоуна: она и им распоряжалась без натуг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зочарование, восторг, изумление – все эти чувства сменяли друг друга, не оставляя места неопределён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о всём, кроме женственности и красоты: тут первой считалась Ляля.</w:t>
      </w:r>
    </w:p>
    <w:p w:rsidR="008C4E5B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яля восхищённых взоров не замечала, и они от этого становились ещё восхищённее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B741D" w:rsidRPr="009C60A5" w:rsidTr="009C60A5"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741D" w:rsidRPr="009C60A5" w:rsidTr="009C60A5"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DB741D" w:rsidRPr="009C60A5" w:rsidRDefault="00DB741D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:rsidR="00DB741D" w:rsidRDefault="00DB741D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AB166D" w:rsidRDefault="00D13CE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8C4E5B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                                             </w:t>
      </w:r>
      <w:r w:rsidR="008C4E5B">
        <w:rPr>
          <w:rStyle w:val="fontstyle01"/>
          <w:color w:val="FF0000"/>
          <w:sz w:val="28"/>
          <w:szCs w:val="28"/>
        </w:rPr>
        <w:t xml:space="preserve">КОНТРОЛЬНАЯ РАБОТА </w:t>
      </w:r>
    </w:p>
    <w:p w:rsidR="008C4E5B" w:rsidRP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</w:t>
      </w:r>
      <w:r w:rsidR="009F50D5">
        <w:rPr>
          <w:rStyle w:val="fontstyle01"/>
          <w:color w:val="FF0000"/>
          <w:sz w:val="28"/>
          <w:szCs w:val="28"/>
        </w:rPr>
        <w:t xml:space="preserve">ТЕМА: </w:t>
      </w:r>
      <w:r>
        <w:rPr>
          <w:rStyle w:val="fontstyle01"/>
          <w:color w:val="FF0000"/>
          <w:sz w:val="28"/>
          <w:szCs w:val="28"/>
        </w:rPr>
        <w:t>«АНАЛИЗ СРЕДСТВ ВЫРАЗИТЕЛЬНОСТИ»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огда то, что ей кажется абсолютно ясным и правильным, к школьной Венькиной жизни абсолютно неприменим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сентябре на общешкольном собрании директор предложила родителям приобрести сыновьям пиджа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 «Как денди лондонский…» – радостно приговаривала мама, оглядывая Веньку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Тётя Нина отдала. Витальке стал маловат, а тебе будет в самый раз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Дескать, школьная форма сейчас необязательна, а пиджаки будут мальчиков дисциплинировать и настраивать на серьёзный лад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Фантастика! – сказала однажды бабуш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мог понять: восторгается она моими родителями или в чём-то их упрекает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роводив маму с отцом в очередную командировку, мы с бабушкой тут же, как заговорщики, собирались на экстренный со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 мнению родителей, мы с бабушкой поступали неразумно и были неправильными людьми, и это нас объединя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высокая, сухонькая, с коротко подстриженными волосами, бабушка напоминала озорного мальчишку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лудов достигал временами значительных результатов, соединяя скупую, выдержанную гамму с чётким рисун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ли яснее и проще: я люблю и понимаю его так, как дети любят и понимают чудесные поздравительные открытки, блестящие переводные картинки, детские книги с яркими лакированными облож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юблю Хлудова за свежесть, за радость, за полноту жизни, за красоту событий, которые он увидел и перенёс на холс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именно поэтому каждое его полотно ликует и смеётся от рад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менно красками, а не тонами – тонов у него нет, как и нет у него иных настроений, кроме радости и любования жизнью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ама по себе природа вечна и почти неизмен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сначала была узкой, берега унылы, с лозняком и ольхой, с корягами на белом пес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лубокая и тихая вода лакированно блестела, словно в реку вылили масло, и в это чёрное зеркало смотрелись с обрыва задумчивые ели, тонкие берёзки, тронутые желтизн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целый час все вместе пели они эту песню, по нескольку раз повторяя одни и те же строчки, а баржа катила себе вниз по Ветлуге, по лесной дикой ре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так же, как сейчас, природа будет будить в человеке порывы творчеств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ославится сразу на весь лагер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, наверное, думает, что она такая неотразимая, – хихикали девчонки, – выйдет на сцену и всех покорит своей красотой, словно королев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есхитростный радостный Герка преподнёс мне новость, как пирожное на блюдеч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нятно, что от ребят мы помощи не дождёмся – они будут всячески ей вреди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правлюсь и без них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 как средства выразительности реч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и всегда смотрели так, если били кого-то, до кого другим не было никакого де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олосы она обстригла и перекрасила в первую же неделю, а со второй она уже записалась в какие-то секции, и теперь язык не поворачивался назвать её «хрупкой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кольники смотрели на избиение совершенно спокой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льше не ожидалось ничего интересного, и все стали расходиться кто куд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первое мгновение школьники усмехнулись, увидев ег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дальше уходили они по высокой некошеной траве, по весёлым цвет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асятка не слышал, он отмахивался от пчёл и кричал во весь голос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ы не бойся: поболит – перестанет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равильно, сынок: сам пропадай, а друга выруча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то-то здесь пчёл видимо-невидимо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мальчик был защищён от ругательств невидимой бронёй своего смят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работаешь на «скорой помощи», готов ко всему, но такого оборота дела он не ожид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, присев на задние колёса, как конь перед скачками, «скорая помощь» устремилась вперё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что, если эта почти крылатая машина с красным крестом промчится мимо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обидные слова отскакивали от этой брони, как дробинки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упать такую ерунду он, конечно, не стал бы, но, с другой стороны, как не воспользоваться тем, что досталось да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телефон дрожит в конвульсиях, словно по мёртвому телу пробегает последняя судорог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у растяпу в розовом теперь днём с огнём не сыщеш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вздохнул, вновь отключил телефон, положил его в карман и, чтобы отвлечься от дурных мыслей, стал методично складывать цифры в номерах проезжавших мимо маши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елефон вновь зазвонил, и, сморщившись, как от боли, Лесневский нажал на клавишу, чтобы его совсем отключить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0</w:t>
      </w:r>
      <w:r w:rsidR="001C3356">
        <w:rPr>
          <w:rStyle w:val="fontstyle01"/>
          <w:sz w:val="28"/>
          <w:szCs w:val="28"/>
        </w:rPr>
        <w:t>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Фёдор не выдержал – бросился к двери, стал колотить как сумасшедш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висли плотные сумерки, и во мраке, возле пляшущих языков огня, метались молчаливыми тенями обезумевшие голуб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тицы носились в прозрачном осеннем небе, а Фёдор медленно и деловито собирал струж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оллейбус послушно притормозил, дверь с шипением распахнулась, Фёдор выпрыгнул, зацепившись ногой за порожек, грохнулся на дорогу и ударился коленом.</w:t>
      </w:r>
    </w:p>
    <w:p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то-то там сказал, какой-то мудрец: мы отвечаем за тех, кого приручили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1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метафор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ягодка начнёт увеличиваться, багроветь, затем синеть и, наконец, сделается чёрной с седоватым налёт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стал озираться по сторонам, ощупывать глазами черничный бугор, но никакого гнезда не виде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отрогал одно яйцо пальцем – оно было тёплое, почти горяче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се весело побежали от капалухиного гнезда. Капалуха сидела на сучке, вытянув вслед нам ше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когда они вырастут, когда звонким зоревым апрельским утром уронят свою первую песню в большую и добрую тайгу, может быть, в песне этой будут слова, непонятные нам птичьи слова о матери, которая отдаёт детям всё, иной раз даже жизнь свою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 поведению росомахи служители зоопарка с первого взгляда поняли, что у неё, наверно, скоро должны родиться детёныши и она ищет место для лого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обенно волновалась росомаха, когда они подходили к соседней клетке, в которой сидели два злющих вол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нём волков отгонял служите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еизвестно, чем бы кончился этот неравный бой, если бы на шум не прибежал сторож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изо всех сил кидалась то на одного, то на другого волка, увёртывалась от их укусов, бросалась опять, не давая им подойти к детям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лёзы подступили к горлу, стали душить, но он сдержался – не заплак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мазывая грязными ладонями слёзы, утёр лицо, сложил щенят обратно и решительно направился в дерев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льпо открыли, и тётя Маша деловито направилась к дверя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крылённый, мчался Вадимка к дому охотника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ать запретила – с ними домой ни ногой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ещё на даче имеется сердитый медный самовар. Он кормится шишками и очень недоволен, когда их ма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часто так от него прячусь, а он очень пугается и драматическим голосом взывает к несуществующей публике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аклоняется, берёт платьице, перебирает его руками, а сама смотрит куда-то в сторону, в одну точку, и лицо у нее напряжённое и печальное, что мне становится не по себе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тересно, отчего эти незамысловатые, но такие милые сердцу картинки до сих пор так прочно остаются в его памят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монад и сок маленькому Андрюшке покупали лишь изредка, а дома пили в основном ча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вот бабушка, мамина мама, та не могла жить без кофе, и священный бабушкин кофейный ритуал, когда в её квартиру вселялся дух кофе, завораживал Андрюш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У бабушки же, куда его часто привозили на выходные, всё было не та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пах молотого кофе всегда наводил его на эти воспоминания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сначала в садике, а потом в школе несла тяжкий крест отцовской несураз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ёпотом он рассказал маме, что дошёл до райцентра, поднял всех на ноги и вернулся с вездеход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знаю, сколько прошло времени, но внезапно ночь озарилась ярким светом фар, и длинная тень какого-то великана легла на моё лиц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водитель, закрыв лицо руками, твердил: «Какой я дурак!»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ются эпитеты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орошо, перемена – в классе суета, шум, г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роде бы не было в нём ничего необычного – худенький, светло-русый, нос с горбинкой, а взгляд такой твёрдый, решительный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аже за одной п</w:t>
      </w:r>
      <w:r w:rsidR="006F4807">
        <w:rPr>
          <w:rStyle w:val="fontstyle01"/>
          <w:sz w:val="28"/>
          <w:szCs w:val="28"/>
        </w:rPr>
        <w:t>артой сидел с ней, Олькой, кото</w:t>
      </w:r>
      <w:r w:rsidRPr="003628F6">
        <w:rPr>
          <w:rStyle w:val="fontstyle01"/>
          <w:sz w:val="28"/>
          <w:szCs w:val="28"/>
        </w:rPr>
        <w:t>рую по фамилии тольк</w:t>
      </w:r>
      <w:r w:rsidR="006F4807">
        <w:rPr>
          <w:rStyle w:val="fontstyle01"/>
          <w:sz w:val="28"/>
          <w:szCs w:val="28"/>
        </w:rPr>
        <w:t>о и знал и никогда, кроме домаш</w:t>
      </w:r>
      <w:r w:rsidRPr="003628F6">
        <w:rPr>
          <w:rStyle w:val="fontstyle01"/>
          <w:sz w:val="28"/>
          <w:szCs w:val="28"/>
        </w:rPr>
        <w:t>него задания по русскому, ни о чём не спрашив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ыл у них в классе такой Лёшка Игнатьев, высокий, тучный, злой на все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бы поскорее всё закончилось, только бы потише..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сказал Лёша и ужасну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дель стояла на покосившейся полке, которую поддерживала Зиночка Крючкова, очень маленькая и очень гордая девочка с острым личи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У меня, кажется, грипп начинается, а завтра контрольная по алгебре, – сказала она и чихну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Лёшка – золотой мальчик, а вы все трус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ля шла, размахивая молотком, потому что была дежурной и собиралась укрепить полку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колько маленький Коля помнил себя в войну, он всегда был голодны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Черноволосый, взъерошенный, с проступающими рёбрышками, он был похож на маленького исхудалого волчонка, и его ввалившиеся глаза постоянно искали добыч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ржи были пахучие, румяные. Они светились, как два маленьких посоленных солн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торой корж, румяный, целёхонький, лежал на столе и призывно улыбался всей своей рожиц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ерез некоторое время он вернулся, взял со стола остывший корж, аккуратно завернул его в чистую тряпицу и положил в дедушкин сундук, где лежали старые сапоги, мешок с самосадом и штык, привезённый с прошлой войны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мена детей она словно выпевала, тонко и болезненно, и слёзы, слёзы подкатывал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дце мальчика облилось жалостью и бол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риша глубоко вздохнул, чтобы крикнуть громче, приказать, и бабушка перестанет плакать, и даже ногу поднял – топну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когда, наконец, из комнаты бабушки донеслось ещё невнятное бормотание, он поднялся и пошё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здумывая, Гриша шёл неторопливо, и в душе его что-то теплело и таяло, там что-то жгло и жгло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2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залось, дома́ тоже дышали, жадно и глубок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успел посторониться, и шершавые мягкие листья коснулись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миг я ощутил полузабытый запах – такой свежий, холодящий, словно от сосульки, положенной на язы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редставил себе тех, кто живёт на этой улице, и подумал: как удалось им сохранить черёмух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арая, раскидистая, она росла в конце тихой улочки, доставая третьи этажи. Можно было подумать, будто чистое летнее облако опустилось между домами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город взбурлил, имя Нины стало известно всем, а равнодушных не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юду, куда ни приди, слышалось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Ну как там наша Нина? Спасут ли... Вот гор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Чуянов приехал. Воронин ещё издали заметил 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огда это качество было ещё живо, и оно не раз согревало людские души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Ребята, – сказал им Чуянов, – как хотите, а деваху надо вытащить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ухэтажный деревянный дом, в котором я прожила первые десять лет своей жиз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ревья стояли стеклянные от мороза, и нежный голубоватый печной дым поднимался из труб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дин, впрочем, раз её не оказалось, и я уже приготовилась зарыдать, но сразу же успокоилась: дед никуда не ушё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овно в час гулянье закончилось, и, взявшись за руки, мы с дедом пошли домой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ряхнув снег с массивной лавочки с ажурными, утопающими в сугробе лапами, он твёрдо уселся на неё, поднял воротник и замер наподобие статуи.</w:t>
      </w: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C4E5B" w:rsidRPr="009C60A5" w:rsidTr="009C60A5"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0</w:t>
            </w:r>
          </w:p>
        </w:tc>
      </w:tr>
      <w:tr w:rsidR="008C4E5B" w:rsidRPr="009C60A5" w:rsidTr="009C60A5">
        <w:tc>
          <w:tcPr>
            <w:tcW w:w="957" w:type="dxa"/>
          </w:tcPr>
          <w:p w:rsidR="008C4E5B" w:rsidRPr="009C60A5" w:rsidRDefault="006F4807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8C4E5B" w:rsidRPr="009C60A5" w:rsidRDefault="006F4807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</w:tr>
      <w:tr w:rsidR="008C4E5B" w:rsidRPr="009C60A5" w:rsidTr="009C60A5"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20</w:t>
            </w:r>
          </w:p>
        </w:tc>
      </w:tr>
      <w:tr w:rsidR="008C4E5B" w:rsidRPr="009C60A5" w:rsidTr="009C60A5"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</w:tr>
      <w:tr w:rsidR="008C4E5B" w:rsidRPr="009C60A5" w:rsidTr="009C60A5"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9C60A5">
              <w:rPr>
                <w:rStyle w:val="fontstyle01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8C4E5B" w:rsidRPr="009C60A5" w:rsidTr="009C60A5"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8C4E5B" w:rsidRPr="009C60A5" w:rsidRDefault="005A39D6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E5B" w:rsidRPr="009C60A5" w:rsidRDefault="008C4E5B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:rsidR="008C4E5B" w:rsidRPr="003628F6" w:rsidRDefault="008C4E5B" w:rsidP="003628F6">
      <w:pPr>
        <w:jc w:val="both"/>
        <w:rPr>
          <w:rStyle w:val="fontstyle01"/>
          <w:sz w:val="28"/>
          <w:szCs w:val="28"/>
        </w:rPr>
      </w:pP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0216E2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Лист самоконтроля</w:t>
      </w:r>
    </w:p>
    <w:p w:rsidR="000216E2" w:rsidRPr="003628F6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Ф.И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73"/>
        <w:gridCol w:w="674"/>
        <w:gridCol w:w="674"/>
        <w:gridCol w:w="674"/>
        <w:gridCol w:w="675"/>
        <w:gridCol w:w="675"/>
        <w:gridCol w:w="675"/>
        <w:gridCol w:w="675"/>
        <w:gridCol w:w="675"/>
        <w:gridCol w:w="714"/>
        <w:gridCol w:w="1102"/>
      </w:tblGrid>
      <w:tr w:rsidR="000216E2" w:rsidRPr="009C60A5" w:rsidTr="009C60A5">
        <w:trPr>
          <w:trHeight w:val="246"/>
        </w:trPr>
        <w:tc>
          <w:tcPr>
            <w:tcW w:w="1685" w:type="dxa"/>
            <w:vMerge w:val="restart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№варианта</w:t>
            </w:r>
          </w:p>
        </w:tc>
        <w:tc>
          <w:tcPr>
            <w:tcW w:w="6784" w:type="dxa"/>
            <w:gridSpan w:val="10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 xml:space="preserve">                                            № задания</w:t>
            </w:r>
          </w:p>
        </w:tc>
        <w:tc>
          <w:tcPr>
            <w:tcW w:w="1102" w:type="dxa"/>
            <w:vMerge w:val="restart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 xml:space="preserve">Всего </w:t>
            </w:r>
          </w:p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баллов</w:t>
            </w:r>
          </w:p>
        </w:tc>
      </w:tr>
      <w:tr w:rsidR="000216E2" w:rsidRPr="009C60A5" w:rsidTr="009C60A5">
        <w:trPr>
          <w:trHeight w:val="386"/>
        </w:trPr>
        <w:tc>
          <w:tcPr>
            <w:tcW w:w="1685" w:type="dxa"/>
            <w:vMerge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0</w:t>
            </w:r>
          </w:p>
        </w:tc>
        <w:tc>
          <w:tcPr>
            <w:tcW w:w="1102" w:type="dxa"/>
            <w:vMerge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RPr="009C60A5" w:rsidTr="009C60A5">
        <w:tc>
          <w:tcPr>
            <w:tcW w:w="168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  <w:r w:rsidRPr="009C60A5"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3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Pr="009C60A5" w:rsidRDefault="000216E2" w:rsidP="009C60A5">
            <w:pPr>
              <w:spacing w:after="0" w:line="24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:rsidR="0087261A" w:rsidRPr="003628F6" w:rsidRDefault="0087261A" w:rsidP="003628F6">
      <w:pPr>
        <w:jc w:val="both"/>
        <w:rPr>
          <w:rStyle w:val="fontstyle01"/>
          <w:sz w:val="28"/>
          <w:szCs w:val="28"/>
        </w:rPr>
      </w:pP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</w:p>
    <w:p w:rsidR="000C5E3C" w:rsidRDefault="000C5E3C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спользованная литература:</w:t>
      </w:r>
    </w:p>
    <w:p w:rsidR="000C5E3C" w:rsidRPr="000C5E3C" w:rsidRDefault="000C5E3C" w:rsidP="000C5E3C">
      <w:pPr>
        <w:pStyle w:val="a6"/>
        <w:numPr>
          <w:ilvl w:val="0"/>
          <w:numId w:val="1"/>
        </w:numPr>
        <w:jc w:val="both"/>
        <w:rPr>
          <w:rStyle w:val="fontstyle01"/>
          <w:sz w:val="28"/>
          <w:szCs w:val="28"/>
        </w:rPr>
      </w:pPr>
      <w:r w:rsidRPr="000C5E3C">
        <w:rPr>
          <w:rStyle w:val="fontstyle01"/>
          <w:sz w:val="28"/>
          <w:szCs w:val="28"/>
        </w:rPr>
        <w:t>Открытый Банк заданий ОГЭ 2020</w:t>
      </w:r>
    </w:p>
    <w:p w:rsidR="000C5E3C" w:rsidRPr="000C5E3C" w:rsidRDefault="000C5E3C" w:rsidP="000C5E3C">
      <w:pPr>
        <w:pStyle w:val="a6"/>
        <w:numPr>
          <w:ilvl w:val="0"/>
          <w:numId w:val="1"/>
        </w:numPr>
        <w:jc w:val="both"/>
        <w:rPr>
          <w:rStyle w:val="fontstyle01"/>
          <w:sz w:val="28"/>
          <w:szCs w:val="28"/>
        </w:rPr>
      </w:pPr>
      <w:r w:rsidRPr="000C5E3C">
        <w:rPr>
          <w:rStyle w:val="fontstyle01"/>
          <w:sz w:val="28"/>
          <w:szCs w:val="28"/>
        </w:rPr>
        <w:t>Фразеологический словарь .Жуков Влас Платонович, Жуков Анатолий Власович/Издательство: Просвещение, 2013 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EF1F1E" w:rsidRDefault="00EF1F1E" w:rsidP="00AA710E">
      <w:pPr>
        <w:jc w:val="both"/>
        <w:rPr>
          <w:rStyle w:val="fontstyle01"/>
          <w:sz w:val="28"/>
          <w:szCs w:val="28"/>
        </w:rPr>
      </w:pPr>
    </w:p>
    <w:p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:rsidR="00EF1F1E" w:rsidRDefault="00EF1F1E" w:rsidP="00EF1F1E">
      <w:pPr>
        <w:jc w:val="center"/>
      </w:pPr>
    </w:p>
    <w:sectPr w:rsidR="00EF1F1E" w:rsidSect="00AD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3E2"/>
    <w:multiLevelType w:val="hybridMultilevel"/>
    <w:tmpl w:val="06F2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78"/>
    <w:rsid w:val="000216E2"/>
    <w:rsid w:val="00030BAD"/>
    <w:rsid w:val="000C5E3C"/>
    <w:rsid w:val="000D218F"/>
    <w:rsid w:val="00195778"/>
    <w:rsid w:val="001A0722"/>
    <w:rsid w:val="001B3566"/>
    <w:rsid w:val="001C3356"/>
    <w:rsid w:val="002C65FD"/>
    <w:rsid w:val="002D0229"/>
    <w:rsid w:val="00312925"/>
    <w:rsid w:val="0032197A"/>
    <w:rsid w:val="00351806"/>
    <w:rsid w:val="003628F6"/>
    <w:rsid w:val="003656B3"/>
    <w:rsid w:val="005A39D6"/>
    <w:rsid w:val="00621B35"/>
    <w:rsid w:val="006C1238"/>
    <w:rsid w:val="006F4807"/>
    <w:rsid w:val="00810443"/>
    <w:rsid w:val="00865DF3"/>
    <w:rsid w:val="0087261A"/>
    <w:rsid w:val="008C4E5B"/>
    <w:rsid w:val="009018F0"/>
    <w:rsid w:val="00936585"/>
    <w:rsid w:val="00982E84"/>
    <w:rsid w:val="009C60A5"/>
    <w:rsid w:val="009E0D40"/>
    <w:rsid w:val="009F50D5"/>
    <w:rsid w:val="00A21C56"/>
    <w:rsid w:val="00A31C7B"/>
    <w:rsid w:val="00A828EE"/>
    <w:rsid w:val="00AA710E"/>
    <w:rsid w:val="00AB166D"/>
    <w:rsid w:val="00AD7CB3"/>
    <w:rsid w:val="00B3529C"/>
    <w:rsid w:val="00B43C95"/>
    <w:rsid w:val="00BE5D33"/>
    <w:rsid w:val="00CF36E8"/>
    <w:rsid w:val="00D13CE6"/>
    <w:rsid w:val="00D17660"/>
    <w:rsid w:val="00D41BEA"/>
    <w:rsid w:val="00DB3A23"/>
    <w:rsid w:val="00DB741D"/>
    <w:rsid w:val="00E03D29"/>
    <w:rsid w:val="00E14399"/>
    <w:rsid w:val="00E84314"/>
    <w:rsid w:val="00E90479"/>
    <w:rsid w:val="00E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91F53-44D0-4143-B965-EE5E18A4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F1F1E"/>
    <w:rPr>
      <w:rFonts w:ascii="TimesNewRomanPS-BoldMT" w:hAnsi="TimesNewRomanPS-BoldMT" w:hint="default"/>
      <w:b/>
      <w:bCs/>
      <w:i w:val="0"/>
      <w:iCs w:val="0"/>
      <w:color w:val="002060"/>
      <w:sz w:val="56"/>
      <w:szCs w:val="56"/>
    </w:rPr>
  </w:style>
  <w:style w:type="paragraph" w:styleId="a3">
    <w:name w:val="Balloon Text"/>
    <w:basedOn w:val="a"/>
    <w:link w:val="a4"/>
    <w:uiPriority w:val="99"/>
    <w:semiHidden/>
    <w:unhideWhenUsed/>
    <w:rsid w:val="00EF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14B3-FCFB-47A0-8DEF-80CA70F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4</Words>
  <Characters>6853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едор Павлов</cp:lastModifiedBy>
  <cp:revision>3</cp:revision>
  <dcterms:created xsi:type="dcterms:W3CDTF">2021-11-10T02:58:00Z</dcterms:created>
  <dcterms:modified xsi:type="dcterms:W3CDTF">2021-11-10T02:58:00Z</dcterms:modified>
</cp:coreProperties>
</file>